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A53528" w:rsidRPr="006E194C" w:rsidP="006556B0">
      <w:pPr>
        <w:pStyle w:val="Title"/>
        <w:ind w:left="6372" w:right="-284" w:firstLine="708"/>
        <w:jc w:val="left"/>
        <w:rPr>
          <w:sz w:val="18"/>
          <w:szCs w:val="18"/>
        </w:rPr>
      </w:pPr>
    </w:p>
    <w:p w:rsidR="00D07868" w:rsidRPr="006E194C" w:rsidP="006556B0">
      <w:pPr>
        <w:pStyle w:val="Title"/>
        <w:ind w:left="6372" w:right="-284" w:firstLine="708"/>
        <w:jc w:val="left"/>
        <w:rPr>
          <w:sz w:val="18"/>
          <w:szCs w:val="18"/>
        </w:rPr>
      </w:pPr>
      <w:r w:rsidRPr="006E194C">
        <w:rPr>
          <w:sz w:val="18"/>
          <w:szCs w:val="18"/>
        </w:rPr>
        <w:t xml:space="preserve"> </w:t>
      </w:r>
      <w:r w:rsidRPr="006E194C" w:rsidR="00F80D06">
        <w:rPr>
          <w:sz w:val="18"/>
          <w:szCs w:val="18"/>
        </w:rPr>
        <w:t xml:space="preserve"> </w:t>
      </w:r>
      <w:r w:rsidRPr="006E194C" w:rsidR="001B645C">
        <w:rPr>
          <w:sz w:val="18"/>
          <w:szCs w:val="18"/>
        </w:rPr>
        <w:t xml:space="preserve"> </w:t>
      </w:r>
      <w:r w:rsidRPr="006E194C" w:rsidR="00E45411">
        <w:rPr>
          <w:sz w:val="18"/>
          <w:szCs w:val="18"/>
        </w:rPr>
        <w:t>Д</w:t>
      </w:r>
      <w:r w:rsidRPr="006E194C">
        <w:rPr>
          <w:sz w:val="18"/>
          <w:szCs w:val="18"/>
        </w:rPr>
        <w:t>ело № 5-14-</w:t>
      </w:r>
      <w:r w:rsidRPr="006E194C" w:rsidR="00CB7FB0">
        <w:rPr>
          <w:sz w:val="18"/>
          <w:szCs w:val="18"/>
        </w:rPr>
        <w:t>306</w:t>
      </w:r>
      <w:r w:rsidRPr="006E194C" w:rsidR="000F23D7">
        <w:rPr>
          <w:sz w:val="18"/>
          <w:szCs w:val="18"/>
        </w:rPr>
        <w:t>/</w:t>
      </w:r>
      <w:r w:rsidRPr="006E194C">
        <w:rPr>
          <w:sz w:val="18"/>
          <w:szCs w:val="18"/>
        </w:rPr>
        <w:t>2017</w:t>
      </w:r>
    </w:p>
    <w:p w:rsidR="00D07868" w:rsidRPr="006E194C" w:rsidP="00112C40">
      <w:pPr>
        <w:pStyle w:val="Title"/>
        <w:ind w:left="-567" w:right="-284" w:firstLine="540"/>
        <w:jc w:val="left"/>
        <w:rPr>
          <w:sz w:val="18"/>
          <w:szCs w:val="18"/>
        </w:rPr>
      </w:pPr>
      <w:r w:rsidRPr="006E194C">
        <w:rPr>
          <w:sz w:val="18"/>
          <w:szCs w:val="18"/>
        </w:rPr>
        <w:tab/>
      </w:r>
      <w:r w:rsidRPr="006E194C">
        <w:rPr>
          <w:sz w:val="18"/>
          <w:szCs w:val="18"/>
        </w:rPr>
        <w:tab/>
      </w:r>
      <w:r w:rsidRPr="006E194C">
        <w:rPr>
          <w:sz w:val="18"/>
          <w:szCs w:val="18"/>
        </w:rPr>
        <w:tab/>
      </w:r>
      <w:r w:rsidRPr="006E194C">
        <w:rPr>
          <w:sz w:val="18"/>
          <w:szCs w:val="18"/>
        </w:rPr>
        <w:tab/>
      </w:r>
      <w:r w:rsidRPr="006E194C">
        <w:rPr>
          <w:sz w:val="18"/>
          <w:szCs w:val="18"/>
        </w:rPr>
        <w:tab/>
      </w:r>
      <w:r w:rsidRPr="006E194C">
        <w:rPr>
          <w:sz w:val="18"/>
          <w:szCs w:val="18"/>
        </w:rPr>
        <w:tab/>
      </w:r>
      <w:r w:rsidRPr="006E194C">
        <w:rPr>
          <w:sz w:val="18"/>
          <w:szCs w:val="18"/>
        </w:rPr>
        <w:tab/>
      </w:r>
      <w:r w:rsidRPr="006E194C">
        <w:rPr>
          <w:sz w:val="18"/>
          <w:szCs w:val="18"/>
        </w:rPr>
        <w:tab/>
      </w:r>
      <w:r w:rsidRPr="006E194C">
        <w:rPr>
          <w:sz w:val="18"/>
          <w:szCs w:val="18"/>
        </w:rPr>
        <w:tab/>
      </w:r>
      <w:r w:rsidRPr="006E194C">
        <w:rPr>
          <w:sz w:val="18"/>
          <w:szCs w:val="18"/>
        </w:rPr>
        <w:tab/>
        <w:t xml:space="preserve">          </w:t>
      </w:r>
      <w:r w:rsidRPr="006E194C" w:rsidR="00112C40">
        <w:rPr>
          <w:sz w:val="18"/>
          <w:szCs w:val="18"/>
        </w:rPr>
        <w:t xml:space="preserve">      </w:t>
      </w:r>
      <w:r w:rsidRPr="006E194C" w:rsidR="00F80D06">
        <w:rPr>
          <w:sz w:val="18"/>
          <w:szCs w:val="18"/>
        </w:rPr>
        <w:t xml:space="preserve">   </w:t>
      </w:r>
      <w:r w:rsidRPr="006E194C" w:rsidR="00440F94">
        <w:rPr>
          <w:sz w:val="18"/>
          <w:szCs w:val="18"/>
        </w:rPr>
        <w:t xml:space="preserve"> </w:t>
      </w:r>
      <w:r w:rsidRPr="006E194C" w:rsidR="000F23D7">
        <w:rPr>
          <w:sz w:val="18"/>
          <w:szCs w:val="18"/>
        </w:rPr>
        <w:t xml:space="preserve"> </w:t>
      </w:r>
      <w:r w:rsidRPr="006E194C" w:rsidR="001B645C">
        <w:rPr>
          <w:sz w:val="18"/>
          <w:szCs w:val="18"/>
        </w:rPr>
        <w:t xml:space="preserve">   </w:t>
      </w:r>
      <w:r w:rsidRPr="006E194C">
        <w:rPr>
          <w:sz w:val="18"/>
          <w:szCs w:val="18"/>
        </w:rPr>
        <w:t>05-0</w:t>
      </w:r>
      <w:r w:rsidRPr="006E194C" w:rsidR="00CB7FB0">
        <w:rPr>
          <w:sz w:val="18"/>
          <w:szCs w:val="18"/>
        </w:rPr>
        <w:t>306</w:t>
      </w:r>
      <w:r w:rsidRPr="006E194C">
        <w:rPr>
          <w:sz w:val="18"/>
          <w:szCs w:val="18"/>
        </w:rPr>
        <w:t xml:space="preserve">/14/2017  </w:t>
      </w:r>
    </w:p>
    <w:p w:rsidR="00112C40" w:rsidRPr="006E194C" w:rsidP="00C7237A">
      <w:pPr>
        <w:pStyle w:val="Title"/>
        <w:ind w:left="-567" w:firstLine="540"/>
        <w:rPr>
          <w:sz w:val="18"/>
          <w:szCs w:val="18"/>
        </w:rPr>
      </w:pPr>
      <w:r w:rsidRPr="006E194C">
        <w:rPr>
          <w:sz w:val="18"/>
          <w:szCs w:val="18"/>
        </w:rPr>
        <w:t xml:space="preserve">       </w:t>
      </w:r>
      <w:r w:rsidRPr="006E194C" w:rsidR="00DF173C">
        <w:rPr>
          <w:sz w:val="18"/>
          <w:szCs w:val="18"/>
        </w:rPr>
        <w:t xml:space="preserve">        </w:t>
      </w:r>
      <w:r w:rsidRPr="006E194C" w:rsidR="00C7237A">
        <w:rPr>
          <w:sz w:val="18"/>
          <w:szCs w:val="18"/>
        </w:rPr>
        <w:t xml:space="preserve">     </w:t>
      </w:r>
      <w:r w:rsidRPr="006E194C" w:rsidR="00D07868">
        <w:rPr>
          <w:sz w:val="18"/>
          <w:szCs w:val="18"/>
        </w:rPr>
        <w:t>П</w:t>
      </w:r>
      <w:r w:rsidRPr="006E194C" w:rsidR="00D07868">
        <w:rPr>
          <w:sz w:val="18"/>
          <w:szCs w:val="18"/>
        </w:rPr>
        <w:t xml:space="preserve"> О С Т А Н О В Л Е Н И Е</w:t>
      </w:r>
    </w:p>
    <w:p w:rsidR="00D07868" w:rsidRPr="006E194C" w:rsidP="00261827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18"/>
          <w:szCs w:val="18"/>
        </w:rPr>
      </w:pP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CB7FB0">
        <w:rPr>
          <w:rFonts w:ascii="Times New Roman" w:eastAsia="Times New Roman" w:hAnsi="Times New Roman" w:cs="Times New Roman"/>
          <w:sz w:val="18"/>
          <w:szCs w:val="18"/>
        </w:rPr>
        <w:t>08</w:t>
      </w:r>
      <w:r w:rsidRPr="006E194C" w:rsidR="003004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CB7FB0">
        <w:rPr>
          <w:rFonts w:ascii="Times New Roman" w:eastAsia="Times New Roman" w:hAnsi="Times New Roman" w:cs="Times New Roman"/>
          <w:sz w:val="18"/>
          <w:szCs w:val="18"/>
        </w:rPr>
        <w:t xml:space="preserve"> ноября</w:t>
      </w:r>
      <w:r w:rsidRPr="006E194C" w:rsidR="003004FC">
        <w:rPr>
          <w:rFonts w:ascii="Times New Roman" w:eastAsia="Times New Roman" w:hAnsi="Times New Roman" w:cs="Times New Roman"/>
          <w:sz w:val="18"/>
          <w:szCs w:val="18"/>
        </w:rPr>
        <w:t xml:space="preserve">  2017 года</w:t>
      </w:r>
      <w:r w:rsidRPr="006E194C" w:rsidR="00FE31C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</w:t>
      </w:r>
      <w:r w:rsidRPr="006E194C" w:rsidR="00D4347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 w:rsidRPr="006E194C" w:rsidR="00112C40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6E194C" w:rsidR="001B645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DF173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E194C" w:rsidR="002124E3">
        <w:rPr>
          <w:rFonts w:ascii="Times New Roman" w:eastAsia="Times New Roman" w:hAnsi="Times New Roman" w:cs="Times New Roman"/>
          <w:sz w:val="18"/>
          <w:szCs w:val="18"/>
        </w:rPr>
        <w:t xml:space="preserve"> Симферополь</w:t>
      </w:r>
    </w:p>
    <w:p w:rsidR="00D07868" w:rsidRPr="006E194C" w:rsidP="0026182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hAnsi="Times New Roman" w:cs="Times New Roman"/>
          <w:color w:val="000000"/>
          <w:sz w:val="18"/>
          <w:szCs w:val="18"/>
        </w:rPr>
        <w:t xml:space="preserve">Мировой </w:t>
      </w:r>
      <w:r w:rsidRPr="006E194C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E194C">
        <w:rPr>
          <w:rFonts w:ascii="Times New Roman" w:hAnsi="Times New Roman" w:cs="Times New Roman"/>
          <w:color w:val="000000"/>
          <w:sz w:val="18"/>
          <w:szCs w:val="18"/>
        </w:rPr>
        <w:t xml:space="preserve">судья </w:t>
      </w:r>
      <w:r w:rsidRPr="006E194C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E194C">
        <w:rPr>
          <w:rFonts w:ascii="Times New Roman" w:hAnsi="Times New Roman" w:cs="Times New Roman"/>
          <w:color w:val="000000"/>
          <w:sz w:val="18"/>
          <w:szCs w:val="18"/>
        </w:rPr>
        <w:t>судебного</w:t>
      </w:r>
      <w:r w:rsidRPr="006E194C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E194C">
        <w:rPr>
          <w:rFonts w:ascii="Times New Roman" w:hAnsi="Times New Roman" w:cs="Times New Roman"/>
          <w:color w:val="000000"/>
          <w:sz w:val="18"/>
          <w:szCs w:val="18"/>
        </w:rPr>
        <w:t xml:space="preserve"> участка № 14 Киевского судебного района города Симферополя Республики Крым </w:t>
      </w:r>
      <w:r w:rsidRPr="006E194C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6E194C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6E194C" w:rsidR="005D6A0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E194C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(г. Симферополь, ул. </w:t>
      </w:r>
      <w:r w:rsidRPr="006E194C" w:rsidR="007522EA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6E194C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 55/2),</w:t>
      </w:r>
      <w:r w:rsidRPr="006E194C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</w:t>
      </w:r>
      <w:r w:rsidRPr="006E194C" w:rsidR="00112C40">
        <w:rPr>
          <w:rFonts w:ascii="Times New Roman" w:hAnsi="Times New Roman" w:cs="Times New Roman"/>
          <w:color w:val="000000"/>
          <w:sz w:val="18"/>
          <w:szCs w:val="18"/>
        </w:rPr>
        <w:t>предусмотренном</w:t>
      </w:r>
      <w:r w:rsidRPr="006E194C" w:rsidR="00D60EBD">
        <w:rPr>
          <w:rFonts w:ascii="Times New Roman" w:hAnsi="Times New Roman" w:cs="Times New Roman"/>
          <w:color w:val="000000"/>
          <w:sz w:val="18"/>
          <w:szCs w:val="18"/>
        </w:rPr>
        <w:t xml:space="preserve"> частью 5</w:t>
      </w:r>
      <w:r w:rsidRPr="006E194C" w:rsidR="00112C4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E194C" w:rsidR="001C0D16">
        <w:rPr>
          <w:rFonts w:ascii="Times New Roman" w:hAnsi="Times New Roman" w:cs="Times New Roman"/>
          <w:color w:val="000000"/>
          <w:sz w:val="18"/>
          <w:szCs w:val="18"/>
        </w:rPr>
        <w:t>стать</w:t>
      </w:r>
      <w:r w:rsidRPr="006E194C" w:rsidR="00D60EBD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6E194C" w:rsidR="00112C40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6E194C" w:rsidR="00D60EBD">
        <w:rPr>
          <w:rFonts w:ascii="Times New Roman" w:hAnsi="Times New Roman" w:cs="Times New Roman"/>
          <w:color w:val="000000"/>
          <w:sz w:val="18"/>
          <w:szCs w:val="18"/>
        </w:rPr>
        <w:t>14</w:t>
      </w:r>
      <w:r w:rsidRPr="006E194C" w:rsidR="00112C40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6E194C" w:rsidR="00D60EBD">
        <w:rPr>
          <w:rFonts w:ascii="Times New Roman" w:hAnsi="Times New Roman" w:cs="Times New Roman"/>
          <w:color w:val="000000"/>
          <w:sz w:val="18"/>
          <w:szCs w:val="18"/>
        </w:rPr>
        <w:t>25</w:t>
      </w:r>
      <w:r w:rsidRPr="006E194C" w:rsidR="00112C40">
        <w:rPr>
          <w:rFonts w:ascii="Times New Roman" w:hAnsi="Times New Roman" w:cs="Times New Roman"/>
          <w:color w:val="000000"/>
          <w:sz w:val="18"/>
          <w:szCs w:val="18"/>
        </w:rPr>
        <w:t xml:space="preserve"> Кодекса Российской Федерации об админист</w:t>
      </w:r>
      <w:r w:rsidRPr="006E194C" w:rsidR="00691C5B">
        <w:rPr>
          <w:rFonts w:ascii="Times New Roman" w:hAnsi="Times New Roman" w:cs="Times New Roman"/>
          <w:color w:val="000000"/>
          <w:sz w:val="18"/>
          <w:szCs w:val="18"/>
        </w:rPr>
        <w:t>ративных   правонарушениях</w:t>
      </w:r>
      <w:r w:rsidRPr="006E194C" w:rsidR="00112C40">
        <w:rPr>
          <w:rFonts w:ascii="Times New Roman" w:hAnsi="Times New Roman" w:cs="Times New Roman"/>
          <w:color w:val="000000"/>
          <w:sz w:val="18"/>
          <w:szCs w:val="18"/>
        </w:rPr>
        <w:t>,  в   отношении:</w:t>
      </w:r>
      <w:r w:rsidRPr="006E194C" w:rsidR="00112C40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</w:p>
    <w:p w:rsidR="00CB7FB0" w:rsidRPr="006E194C" w:rsidP="002F3DD0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генерального директора Общества с ограниченной ответственностью </w:t>
      </w:r>
      <w:r w:rsidRPr="006E194C" w:rsidR="006E194C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>Фасахова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 xml:space="preserve">  Р.Р.</w:t>
      </w:r>
      <w:r w:rsidRPr="006E194C" w:rsidR="001D6AD9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 xml:space="preserve">дата </w:t>
      </w:r>
      <w:r w:rsidRPr="006E194C" w:rsidR="00D60EBD">
        <w:rPr>
          <w:rFonts w:ascii="Times New Roman" w:eastAsia="Times New Roman" w:hAnsi="Times New Roman" w:cs="Times New Roman"/>
          <w:sz w:val="18"/>
          <w:szCs w:val="18"/>
        </w:rPr>
        <w:t>рождения</w:t>
      </w:r>
      <w:r w:rsidRPr="006E194C" w:rsidR="00647674">
        <w:rPr>
          <w:rFonts w:ascii="Times New Roman" w:hAnsi="Times New Roman" w:cs="Times New Roman"/>
          <w:sz w:val="18"/>
          <w:szCs w:val="18"/>
        </w:rPr>
        <w:t>,</w:t>
      </w:r>
      <w:r w:rsidRPr="006E194C">
        <w:rPr>
          <w:rFonts w:ascii="Times New Roman" w:hAnsi="Times New Roman" w:cs="Times New Roman"/>
          <w:sz w:val="18"/>
          <w:szCs w:val="18"/>
        </w:rPr>
        <w:t xml:space="preserve"> уроженца</w:t>
      </w:r>
      <w:r w:rsidRPr="006E194C" w:rsidR="006E194C">
        <w:rPr>
          <w:rFonts w:ascii="Times New Roman" w:hAnsi="Times New Roman" w:cs="Times New Roman"/>
          <w:sz w:val="18"/>
          <w:szCs w:val="18"/>
        </w:rPr>
        <w:t xml:space="preserve"> …</w:t>
      </w:r>
      <w:r w:rsidRPr="006E194C" w:rsidR="00D43477">
        <w:rPr>
          <w:rFonts w:ascii="Times New Roman" w:hAnsi="Times New Roman" w:cs="Times New Roman"/>
          <w:sz w:val="18"/>
          <w:szCs w:val="18"/>
        </w:rPr>
        <w:t>,</w:t>
      </w:r>
      <w:r w:rsidRPr="006E194C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hAnsi="Times New Roman" w:cs="Times New Roman"/>
          <w:sz w:val="18"/>
          <w:szCs w:val="18"/>
        </w:rPr>
        <w:t>проживающего</w:t>
      </w:r>
      <w:r w:rsidRPr="006E194C" w:rsidR="001D6AD9">
        <w:rPr>
          <w:rFonts w:ascii="Times New Roman" w:hAnsi="Times New Roman" w:cs="Times New Roman"/>
          <w:sz w:val="18"/>
          <w:szCs w:val="18"/>
        </w:rPr>
        <w:t xml:space="preserve"> по адресу:</w:t>
      </w:r>
      <w:r w:rsidRPr="006E194C" w:rsidR="006E194C">
        <w:rPr>
          <w:rFonts w:ascii="Times New Roman" w:hAnsi="Times New Roman" w:cs="Times New Roman"/>
          <w:sz w:val="18"/>
          <w:szCs w:val="18"/>
        </w:rPr>
        <w:t xml:space="preserve"> адрес</w:t>
      </w:r>
      <w:r w:rsidRPr="006E194C">
        <w:rPr>
          <w:rFonts w:ascii="Times New Roman" w:hAnsi="Times New Roman" w:cs="Times New Roman"/>
          <w:sz w:val="18"/>
          <w:szCs w:val="18"/>
        </w:rPr>
        <w:t>,</w:t>
      </w:r>
      <w:r w:rsidRPr="006E194C" w:rsidR="002F3DD0">
        <w:rPr>
          <w:rFonts w:ascii="Times New Roman" w:hAnsi="Times New Roman" w:cs="Times New Roman"/>
          <w:sz w:val="18"/>
          <w:szCs w:val="18"/>
        </w:rPr>
        <w:t xml:space="preserve"> место нахождения юридического лиц</w:t>
      </w:r>
      <w:r w:rsidRPr="006E194C" w:rsidR="00C42D2E">
        <w:rPr>
          <w:rFonts w:ascii="Times New Roman" w:hAnsi="Times New Roman" w:cs="Times New Roman"/>
          <w:sz w:val="18"/>
          <w:szCs w:val="18"/>
        </w:rPr>
        <w:t>а</w:t>
      </w:r>
      <w:r w:rsidRPr="006E194C" w:rsidR="002F3DD0">
        <w:rPr>
          <w:rFonts w:ascii="Times New Roman" w:hAnsi="Times New Roman" w:cs="Times New Roman"/>
          <w:sz w:val="18"/>
          <w:szCs w:val="18"/>
        </w:rPr>
        <w:t>:</w:t>
      </w:r>
      <w:r w:rsidRPr="006E194C" w:rsidR="006E194C">
        <w:rPr>
          <w:rFonts w:ascii="Times New Roman" w:hAnsi="Times New Roman" w:cs="Times New Roman"/>
          <w:sz w:val="18"/>
          <w:szCs w:val="18"/>
        </w:rPr>
        <w:t xml:space="preserve"> адрес</w:t>
      </w:r>
      <w:r w:rsidRPr="006E194C" w:rsidR="002F3DD0">
        <w:rPr>
          <w:rFonts w:ascii="Times New Roman" w:hAnsi="Times New Roman" w:cs="Times New Roman"/>
          <w:sz w:val="18"/>
          <w:szCs w:val="18"/>
        </w:rPr>
        <w:t>,</w:t>
      </w:r>
      <w:r w:rsidRPr="006E194C" w:rsidR="006E194C">
        <w:rPr>
          <w:rFonts w:ascii="Times New Roman" w:hAnsi="Times New Roman" w:cs="Times New Roman"/>
          <w:sz w:val="18"/>
          <w:szCs w:val="18"/>
        </w:rPr>
        <w:t xml:space="preserve"> ОГРН …</w:t>
      </w:r>
      <w:r w:rsidRPr="006E194C" w:rsidR="00C33929">
        <w:rPr>
          <w:rFonts w:ascii="Times New Roman" w:hAnsi="Times New Roman" w:cs="Times New Roman"/>
          <w:sz w:val="18"/>
          <w:szCs w:val="18"/>
        </w:rPr>
        <w:t>,</w:t>
      </w:r>
      <w:r w:rsidRPr="006E194C" w:rsidR="006E194C">
        <w:rPr>
          <w:rFonts w:ascii="Times New Roman" w:hAnsi="Times New Roman" w:cs="Times New Roman"/>
          <w:sz w:val="18"/>
          <w:szCs w:val="18"/>
        </w:rPr>
        <w:t xml:space="preserve"> ИНН …, КПП  …</w:t>
      </w:r>
      <w:r w:rsidRPr="006E194C" w:rsidR="00BF631B">
        <w:rPr>
          <w:rFonts w:ascii="Times New Roman" w:hAnsi="Times New Roman" w:cs="Times New Roman"/>
          <w:sz w:val="18"/>
          <w:szCs w:val="18"/>
        </w:rPr>
        <w:t>,</w:t>
      </w:r>
    </w:p>
    <w:p w:rsidR="00BF631B" w:rsidRPr="006E194C" w:rsidP="002F3DD0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B0ECB" w:rsidRPr="006E194C" w:rsidP="00E4541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E454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</w:t>
      </w:r>
      <w:r w:rsidRPr="006E194C" w:rsidR="00D07868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6E194C" w:rsidR="00D07868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6E194C" w:rsidR="00D07868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6E194C" w:rsidR="00D07868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6E194C" w:rsidR="00D07868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112C40" w:rsidRPr="006E194C" w:rsidP="00E454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8B0ECB" w:rsidRPr="006E194C" w:rsidP="00D4347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E194C">
        <w:rPr>
          <w:rFonts w:ascii="Times New Roman" w:eastAsia="Times New Roman" w:hAnsi="Times New Roman" w:cs="Times New Roman"/>
          <w:sz w:val="18"/>
          <w:szCs w:val="18"/>
        </w:rPr>
        <w:t>01 июня</w:t>
      </w:r>
      <w:r w:rsidRPr="006E194C" w:rsidR="00D434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853B41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6E194C" w:rsidR="00D360E7">
        <w:rPr>
          <w:rFonts w:ascii="Times New Roman" w:eastAsia="Times New Roman" w:hAnsi="Times New Roman" w:cs="Times New Roman"/>
          <w:sz w:val="18"/>
          <w:szCs w:val="18"/>
        </w:rPr>
        <w:t xml:space="preserve"> года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C33929">
        <w:rPr>
          <w:rFonts w:ascii="Times New Roman" w:eastAsia="Times New Roman" w:hAnsi="Times New Roman" w:cs="Times New Roman"/>
          <w:sz w:val="18"/>
          <w:szCs w:val="18"/>
        </w:rPr>
        <w:t>заместителем  начальника юридического отдела № 2 ИФНС России по г</w:t>
      </w:r>
      <w:r w:rsidRPr="006E194C" w:rsidR="00C33929">
        <w:rPr>
          <w:rFonts w:ascii="Times New Roman" w:eastAsia="Times New Roman" w:hAnsi="Times New Roman" w:cs="Times New Roman"/>
          <w:sz w:val="18"/>
          <w:szCs w:val="18"/>
        </w:rPr>
        <w:t>.С</w:t>
      </w:r>
      <w:r w:rsidRPr="006E194C" w:rsidR="00C33929">
        <w:rPr>
          <w:rFonts w:ascii="Times New Roman" w:eastAsia="Times New Roman" w:hAnsi="Times New Roman" w:cs="Times New Roman"/>
          <w:sz w:val="18"/>
          <w:szCs w:val="18"/>
        </w:rPr>
        <w:t xml:space="preserve">имферополю 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>ФИО</w:t>
      </w:r>
      <w:r w:rsidRPr="006E194C" w:rsidR="00C3392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>в отношении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  генерального  директора Общества с ограниченной ответственностью </w:t>
      </w:r>
      <w:r w:rsidRPr="006E194C" w:rsidR="006E194C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>Фасахова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 xml:space="preserve">  Р.Р.</w:t>
      </w:r>
      <w:r w:rsidRPr="006E194C" w:rsidR="00D434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696296">
        <w:rPr>
          <w:rFonts w:ascii="Times New Roman" w:eastAsia="Times New Roman" w:hAnsi="Times New Roman" w:cs="Times New Roman"/>
          <w:sz w:val="18"/>
          <w:szCs w:val="18"/>
        </w:rPr>
        <w:t xml:space="preserve">по ч. 5 ст. 14.25 </w:t>
      </w:r>
      <w:r w:rsidRPr="006E194C" w:rsidR="00696296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6E194C" w:rsidR="00696296">
        <w:rPr>
          <w:rFonts w:ascii="Times New Roman" w:eastAsia="Times New Roman" w:hAnsi="Times New Roman" w:cs="Times New Roman"/>
          <w:sz w:val="18"/>
          <w:szCs w:val="18"/>
        </w:rPr>
        <w:t xml:space="preserve"> РФ </w:t>
      </w:r>
      <w:r w:rsidRPr="006E194C" w:rsidR="00E90CF0">
        <w:rPr>
          <w:rFonts w:ascii="Times New Roman" w:eastAsia="Times New Roman" w:hAnsi="Times New Roman" w:cs="Times New Roman"/>
          <w:sz w:val="18"/>
          <w:szCs w:val="18"/>
        </w:rPr>
        <w:t>составлен протокол об админи</w:t>
      </w:r>
      <w:r w:rsidRPr="006E194C" w:rsidR="004D4CCE">
        <w:rPr>
          <w:rFonts w:ascii="Times New Roman" w:eastAsia="Times New Roman" w:hAnsi="Times New Roman" w:cs="Times New Roman"/>
          <w:sz w:val="18"/>
          <w:szCs w:val="18"/>
        </w:rPr>
        <w:t xml:space="preserve">стративном </w:t>
      </w:r>
      <w:r w:rsidRPr="006E194C" w:rsidR="00C3392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6E194C" w:rsidR="004D4CCE">
        <w:rPr>
          <w:rFonts w:ascii="Times New Roman" w:eastAsia="Times New Roman" w:hAnsi="Times New Roman" w:cs="Times New Roman"/>
          <w:sz w:val="18"/>
          <w:szCs w:val="18"/>
        </w:rPr>
        <w:t>правонарушении</w:t>
      </w:r>
      <w:r w:rsidRPr="006E194C" w:rsidR="00C3392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6E194C" w:rsidR="004D4CCE">
        <w:rPr>
          <w:rFonts w:ascii="Times New Roman" w:eastAsia="Times New Roman" w:hAnsi="Times New Roman" w:cs="Times New Roman"/>
          <w:sz w:val="18"/>
          <w:szCs w:val="18"/>
        </w:rPr>
        <w:t xml:space="preserve"> № 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 xml:space="preserve">… </w:t>
      </w:r>
      <w:r w:rsidRPr="006E194C" w:rsidR="00DF173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608A4" w:rsidRPr="006E194C" w:rsidP="00C608A4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E194C">
        <w:rPr>
          <w:rFonts w:ascii="Times New Roman" w:eastAsia="Times New Roman" w:hAnsi="Times New Roman" w:cs="Times New Roman"/>
          <w:sz w:val="18"/>
          <w:szCs w:val="18"/>
        </w:rPr>
        <w:t>Как усматривается из указанного протокола</w:t>
      </w:r>
      <w:r w:rsidRPr="006E194C" w:rsidR="007A1E1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6E194C" w:rsidR="00D360E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>Фасахов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 xml:space="preserve"> Р.Р.</w:t>
      </w:r>
      <w:r w:rsidRPr="006E194C" w:rsidR="00D43477">
        <w:rPr>
          <w:rFonts w:ascii="Times New Roman" w:eastAsia="Times New Roman" w:hAnsi="Times New Roman" w:cs="Times New Roman"/>
          <w:sz w:val="18"/>
          <w:szCs w:val="18"/>
        </w:rPr>
        <w:t xml:space="preserve">, являясь </w:t>
      </w:r>
      <w:r w:rsidRPr="006E194C" w:rsidR="00547FCE">
        <w:rPr>
          <w:rFonts w:ascii="Times New Roman" w:eastAsia="Times New Roman" w:hAnsi="Times New Roman" w:cs="Times New Roman"/>
          <w:sz w:val="18"/>
          <w:szCs w:val="18"/>
        </w:rPr>
        <w:t xml:space="preserve">генеральным </w:t>
      </w:r>
      <w:r w:rsidRPr="006E194C" w:rsidR="009D5016">
        <w:rPr>
          <w:rFonts w:ascii="Times New Roman" w:eastAsia="Times New Roman" w:hAnsi="Times New Roman" w:cs="Times New Roman"/>
          <w:sz w:val="18"/>
          <w:szCs w:val="18"/>
        </w:rPr>
        <w:t xml:space="preserve"> директором </w:t>
      </w:r>
      <w:r w:rsidRPr="006E194C" w:rsidR="00D434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547FCE">
        <w:rPr>
          <w:rFonts w:ascii="Times New Roman" w:eastAsia="Times New Roman" w:hAnsi="Times New Roman" w:cs="Times New Roman"/>
          <w:sz w:val="18"/>
          <w:szCs w:val="18"/>
        </w:rPr>
        <w:t>Общества с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 xml:space="preserve"> ограниченной 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>ответственностью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6E194C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 xml:space="preserve"> дата </w:t>
      </w:r>
      <w:r w:rsidRPr="006E194C" w:rsidR="00EA06DE">
        <w:rPr>
          <w:rFonts w:ascii="Times New Roman" w:eastAsia="Times New Roman" w:hAnsi="Times New Roman" w:cs="Times New Roman"/>
          <w:sz w:val="18"/>
          <w:szCs w:val="18"/>
        </w:rPr>
        <w:t xml:space="preserve"> п</w:t>
      </w:r>
      <w:r w:rsidRPr="006E194C" w:rsidR="0014011B">
        <w:rPr>
          <w:rFonts w:ascii="Times New Roman" w:eastAsia="Times New Roman" w:hAnsi="Times New Roman" w:cs="Times New Roman"/>
          <w:sz w:val="18"/>
          <w:szCs w:val="18"/>
        </w:rPr>
        <w:t>редставил</w:t>
      </w:r>
      <w:r w:rsidRPr="006E194C" w:rsidR="00547FC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14011B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Pr="006E194C" w:rsidR="00547FCE">
        <w:rPr>
          <w:rFonts w:ascii="Times New Roman" w:eastAsia="Times New Roman" w:hAnsi="Times New Roman" w:cs="Times New Roman"/>
          <w:sz w:val="18"/>
          <w:szCs w:val="18"/>
        </w:rPr>
        <w:t xml:space="preserve"> регистрирующий  орган -</w:t>
      </w:r>
      <w:r w:rsidRPr="006E194C" w:rsidR="0014011B">
        <w:rPr>
          <w:rFonts w:ascii="Times New Roman" w:eastAsia="Times New Roman" w:hAnsi="Times New Roman" w:cs="Times New Roman"/>
          <w:sz w:val="18"/>
          <w:szCs w:val="18"/>
        </w:rPr>
        <w:t xml:space="preserve"> Инспекцию Федеральной налоговой службы по г. Симферополю</w:t>
      </w:r>
      <w:r w:rsidRPr="006E194C" w:rsidR="00696296">
        <w:rPr>
          <w:rFonts w:ascii="Times New Roman" w:eastAsia="Times New Roman" w:hAnsi="Times New Roman" w:cs="Times New Roman"/>
          <w:sz w:val="18"/>
          <w:szCs w:val="18"/>
        </w:rPr>
        <w:t>, расположенную по адресу: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 xml:space="preserve"> адрес</w:t>
      </w:r>
      <w:r w:rsidRPr="006E194C" w:rsidR="001A3DAD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6E194C" w:rsidR="0014011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C33929">
        <w:rPr>
          <w:rFonts w:ascii="Times New Roman" w:eastAsia="Times New Roman" w:hAnsi="Times New Roman" w:cs="Times New Roman"/>
          <w:sz w:val="18"/>
          <w:szCs w:val="18"/>
        </w:rPr>
        <w:t>документы</w:t>
      </w:r>
      <w:r w:rsidRPr="006E194C" w:rsidR="00EA06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D43477">
        <w:rPr>
          <w:rFonts w:ascii="Times New Roman" w:eastAsia="Times New Roman" w:hAnsi="Times New Roman" w:cs="Times New Roman"/>
          <w:sz w:val="18"/>
          <w:szCs w:val="18"/>
        </w:rPr>
        <w:t xml:space="preserve"> о  внесении   изменений   в </w:t>
      </w:r>
      <w:r w:rsidRPr="006E194C" w:rsidR="0069629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D43477">
        <w:rPr>
          <w:rFonts w:ascii="Times New Roman" w:eastAsia="Times New Roman" w:hAnsi="Times New Roman" w:cs="Times New Roman"/>
          <w:sz w:val="18"/>
          <w:szCs w:val="18"/>
        </w:rPr>
        <w:t xml:space="preserve">сведения  о  юридическом  лице, </w:t>
      </w:r>
      <w:r w:rsidRPr="006E194C" w:rsidR="00696296">
        <w:rPr>
          <w:rFonts w:ascii="Times New Roman" w:hAnsi="Times New Roman" w:cs="Times New Roman"/>
          <w:sz w:val="18"/>
          <w:szCs w:val="18"/>
        </w:rPr>
        <w:t>содержащие заведомо</w:t>
      </w:r>
      <w:r w:rsidRPr="006E194C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6E194C" w:rsidR="00696296">
        <w:rPr>
          <w:rFonts w:ascii="Times New Roman" w:hAnsi="Times New Roman" w:cs="Times New Roman"/>
          <w:sz w:val="18"/>
          <w:szCs w:val="18"/>
        </w:rPr>
        <w:t xml:space="preserve"> ложные</w:t>
      </w:r>
      <w:r w:rsidRPr="006E194C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6E194C" w:rsidR="00696296">
        <w:rPr>
          <w:rFonts w:ascii="Times New Roman" w:hAnsi="Times New Roman" w:cs="Times New Roman"/>
          <w:sz w:val="18"/>
          <w:szCs w:val="18"/>
        </w:rPr>
        <w:t xml:space="preserve"> сведения </w:t>
      </w:r>
      <w:r w:rsidRPr="006E194C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6E194C" w:rsidR="00696296">
        <w:rPr>
          <w:rFonts w:ascii="Times New Roman" w:hAnsi="Times New Roman" w:cs="Times New Roman"/>
          <w:sz w:val="18"/>
          <w:szCs w:val="18"/>
        </w:rPr>
        <w:t>о</w:t>
      </w:r>
      <w:r w:rsidRPr="006E194C">
        <w:rPr>
          <w:rFonts w:ascii="Times New Roman" w:hAnsi="Times New Roman" w:cs="Times New Roman"/>
          <w:sz w:val="18"/>
          <w:szCs w:val="18"/>
        </w:rPr>
        <w:t>б  адресе (</w:t>
      </w:r>
      <w:r w:rsidRPr="006E194C" w:rsidR="00696296">
        <w:rPr>
          <w:rFonts w:ascii="Times New Roman" w:hAnsi="Times New Roman" w:cs="Times New Roman"/>
          <w:sz w:val="18"/>
          <w:szCs w:val="18"/>
        </w:rPr>
        <w:t xml:space="preserve">месте </w:t>
      </w:r>
      <w:r w:rsidRPr="006E194C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hAnsi="Times New Roman" w:cs="Times New Roman"/>
          <w:sz w:val="18"/>
          <w:szCs w:val="18"/>
        </w:rPr>
        <w:t>нахождения)</w:t>
      </w:r>
      <w:r w:rsidRPr="006E194C" w:rsidR="00696296">
        <w:rPr>
          <w:rFonts w:ascii="Times New Roman" w:hAnsi="Times New Roman" w:cs="Times New Roman"/>
          <w:sz w:val="18"/>
          <w:szCs w:val="18"/>
        </w:rPr>
        <w:t xml:space="preserve"> </w:t>
      </w:r>
      <w:r w:rsidRPr="006E194C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6E194C" w:rsidR="00696296">
        <w:rPr>
          <w:rFonts w:ascii="Times New Roman" w:hAnsi="Times New Roman" w:cs="Times New Roman"/>
          <w:sz w:val="18"/>
          <w:szCs w:val="18"/>
        </w:rPr>
        <w:t>общества.</w:t>
      </w:r>
    </w:p>
    <w:p w:rsidR="001B36B2" w:rsidRPr="006E194C" w:rsidP="001B36B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Генеральный директор ООО </w:t>
      </w:r>
      <w:r w:rsidRPr="006E194C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C64A26">
        <w:rPr>
          <w:rFonts w:ascii="Times New Roman" w:eastAsia="Times New Roman" w:hAnsi="Times New Roman" w:cs="Times New Roman"/>
          <w:sz w:val="18"/>
          <w:szCs w:val="18"/>
        </w:rPr>
        <w:t>Фасахов</w:t>
      </w:r>
      <w:r w:rsidRPr="006E194C" w:rsidR="00C64A26">
        <w:rPr>
          <w:rFonts w:ascii="Times New Roman" w:eastAsia="Times New Roman" w:hAnsi="Times New Roman" w:cs="Times New Roman"/>
          <w:sz w:val="18"/>
          <w:szCs w:val="18"/>
        </w:rPr>
        <w:t xml:space="preserve">  Р.Р.</w:t>
      </w:r>
      <w:r w:rsidRPr="006E194C" w:rsidR="00FC7AEB">
        <w:rPr>
          <w:rFonts w:ascii="Times New Roman" w:eastAsia="Times New Roman" w:hAnsi="Times New Roman" w:cs="Times New Roman"/>
          <w:sz w:val="18"/>
          <w:szCs w:val="18"/>
        </w:rPr>
        <w:t xml:space="preserve"> в  судебное заседание  не явился,</w:t>
      </w:r>
      <w:r w:rsidRPr="006E194C" w:rsidR="00D8185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извещение о месте и времени рассмотрения дела направлено заказным </w:t>
      </w:r>
      <w:r w:rsidRPr="006E194C" w:rsidR="00FA13C5">
        <w:rPr>
          <w:rFonts w:ascii="Times New Roman" w:hAnsi="Times New Roman" w:cs="Times New Roman"/>
          <w:sz w:val="18"/>
          <w:szCs w:val="18"/>
          <w:shd w:val="clear" w:color="auto" w:fill="FFFFFF"/>
        </w:rPr>
        <w:t>письмом с уведомлением по адресам, указанным</w:t>
      </w:r>
      <w:r w:rsidRPr="006E194C" w:rsidR="00D8185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в протоколе об административном  правонарушении  и  других  материалах  дела. </w:t>
      </w:r>
    </w:p>
    <w:p w:rsidR="001B36B2" w:rsidRPr="006E194C" w:rsidP="001B36B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E194C">
        <w:rPr>
          <w:rFonts w:ascii="Times New Roman" w:hAnsi="Times New Roman" w:cs="Times New Roman"/>
          <w:sz w:val="18"/>
          <w:szCs w:val="18"/>
          <w:shd w:val="clear" w:color="auto" w:fill="FFFFFF"/>
        </w:rPr>
        <w:t>Согласно</w:t>
      </w:r>
      <w:r w:rsidRPr="006E194C" w:rsidR="00C3392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6E194C" w:rsidR="00217C11">
        <w:rPr>
          <w:rFonts w:ascii="Times New Roman" w:hAnsi="Times New Roman" w:cs="Times New Roman"/>
          <w:sz w:val="18"/>
          <w:szCs w:val="18"/>
        </w:rPr>
        <w:t>абзацу второму пункта шестого Постановления Пленума Верховного Суда Российской Федерации от 24 марта 2005 г. № 5 «О некоторых вопросах,  возникающих у судов при  применении Кодекса Российской Федерации об 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</w:t>
      </w:r>
      <w:r w:rsidRPr="006E194C" w:rsidR="00217C11">
        <w:rPr>
          <w:rFonts w:ascii="Times New Roman" w:hAnsi="Times New Roman" w:cs="Times New Roman"/>
          <w:sz w:val="18"/>
          <w:szCs w:val="18"/>
        </w:rPr>
        <w:t xml:space="preserve"> </w:t>
      </w:r>
      <w:r w:rsidRPr="006E194C" w:rsidR="00217C11">
        <w:rPr>
          <w:rFonts w:ascii="Times New Roman" w:hAnsi="Times New Roman" w:cs="Times New Roman"/>
          <w:sz w:val="18"/>
          <w:szCs w:val="18"/>
        </w:rPr>
        <w:t>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.08.2005 года N 343.</w:t>
      </w:r>
    </w:p>
    <w:p w:rsidR="00D81855" w:rsidRPr="006E194C" w:rsidP="001B36B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E194C">
        <w:rPr>
          <w:rFonts w:ascii="Times New Roman" w:eastAsia="Times New Roman" w:hAnsi="Times New Roman" w:cs="Times New Roman"/>
          <w:sz w:val="18"/>
          <w:szCs w:val="18"/>
        </w:rPr>
        <w:t>Учитывая, что по данному делу присутствие лица, в отношении которого ведется производство по делу, не является обязательным, суд  считает  возможным  рассмотреть  дело  в  отсутствие  лица.</w:t>
      </w:r>
    </w:p>
    <w:p w:rsidR="009E0198" w:rsidRPr="006E194C" w:rsidP="009E0198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Представитель  ИФНС России по 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. Симферополю </w:t>
      </w:r>
      <w:r w:rsidRPr="006E194C" w:rsidR="001D763F">
        <w:rPr>
          <w:rFonts w:ascii="Times New Roman" w:eastAsia="Times New Roman" w:hAnsi="Times New Roman" w:cs="Times New Roman"/>
          <w:sz w:val="18"/>
          <w:szCs w:val="18"/>
        </w:rPr>
        <w:t xml:space="preserve">в судебном заседании  </w:t>
      </w:r>
      <w:r w:rsidRPr="006E194C" w:rsidR="00FA13C5">
        <w:rPr>
          <w:rFonts w:ascii="Times New Roman" w:eastAsia="Times New Roman" w:hAnsi="Times New Roman" w:cs="Times New Roman"/>
          <w:sz w:val="18"/>
          <w:szCs w:val="18"/>
        </w:rPr>
        <w:t>поддержал доводы, изложенные в протоколе об административном правонарушении</w:t>
      </w:r>
      <w:r w:rsidRPr="006E194C" w:rsidR="00D062B5">
        <w:rPr>
          <w:rFonts w:ascii="Times New Roman" w:hAnsi="Times New Roman" w:cs="Times New Roman"/>
          <w:sz w:val="18"/>
          <w:szCs w:val="18"/>
        </w:rPr>
        <w:t>.</w:t>
      </w:r>
    </w:p>
    <w:p w:rsidR="009E0198" w:rsidRPr="006E194C" w:rsidP="009E0198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E194C">
        <w:rPr>
          <w:rFonts w:ascii="Times New Roman" w:eastAsia="Times New Roman" w:hAnsi="Times New Roman" w:cs="Times New Roman"/>
          <w:sz w:val="18"/>
          <w:szCs w:val="18"/>
        </w:rPr>
        <w:t>Выслушав  представителя ИФНС России по г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>.С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имферополю, </w:t>
      </w:r>
      <w:r w:rsidRPr="006E194C">
        <w:rPr>
          <w:rFonts w:ascii="Times New Roman" w:hAnsi="Times New Roman" w:cs="Times New Roman"/>
          <w:sz w:val="18"/>
          <w:szCs w:val="18"/>
        </w:rPr>
        <w:t>и</w:t>
      </w:r>
      <w:r w:rsidRPr="006E194C" w:rsidR="001E6B48">
        <w:rPr>
          <w:rFonts w:ascii="Times New Roman" w:hAnsi="Times New Roman" w:cs="Times New Roman"/>
          <w:sz w:val="18"/>
          <w:szCs w:val="18"/>
        </w:rPr>
        <w:t>сследовав  в  полном объеме представленные  по делу доказательства, мировой  судья  приходит  к  следующему.</w:t>
      </w:r>
    </w:p>
    <w:p w:rsidR="00A713A8" w:rsidRPr="006E194C" w:rsidP="009E0198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E194C">
        <w:rPr>
          <w:rFonts w:ascii="Times New Roman" w:hAnsi="Times New Roman" w:cs="Times New Roman"/>
          <w:sz w:val="18"/>
          <w:szCs w:val="18"/>
        </w:rPr>
        <w:t>Согласно п. 1 ст. 25 Федерального закона от 08.08.2001 № 129-ФЗ «О государственной регистрации юридических лиц и индивидуальных предпринимателей» за непредставление или несвоевременное представление необходимых для включения в государственные реестры сведений, а также за представление недостоверных сведений заявители, юридические лица и (или) индивидуальные предприниматели несут ответственность, установленную законодательством РФ.</w:t>
      </w:r>
    </w:p>
    <w:p w:rsidR="00AB0085" w:rsidRPr="006E194C" w:rsidP="00C608A4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E194C">
        <w:rPr>
          <w:rFonts w:ascii="Times New Roman" w:hAnsi="Times New Roman" w:cs="Times New Roman"/>
          <w:sz w:val="18"/>
          <w:szCs w:val="18"/>
        </w:rPr>
        <w:t xml:space="preserve">Согласно </w:t>
      </w:r>
      <w:r w:rsidRPr="006E194C">
        <w:rPr>
          <w:rFonts w:ascii="Times New Roman" w:hAnsi="Times New Roman" w:cs="Times New Roman"/>
          <w:sz w:val="18"/>
          <w:szCs w:val="18"/>
        </w:rPr>
        <w:t>пп</w:t>
      </w:r>
      <w:r w:rsidRPr="006E194C">
        <w:rPr>
          <w:rFonts w:ascii="Times New Roman" w:hAnsi="Times New Roman" w:cs="Times New Roman"/>
          <w:sz w:val="18"/>
          <w:szCs w:val="18"/>
        </w:rPr>
        <w:t>. «в» п. 1 ст. 5 Федерального закона от 08.08.2001 N 129-ФЗ «О государственной регистрации юридических лиц и индивидуальных предпринимателей»  к числу сведений и документов о юридическом лице, которые должны содержаться в Едином государственном реестре юридических лиц, в частности, относится: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</w:t>
      </w:r>
      <w:r w:rsidRPr="006E194C">
        <w:rPr>
          <w:rFonts w:ascii="Times New Roman" w:hAnsi="Times New Roman" w:cs="Times New Roman"/>
          <w:sz w:val="18"/>
          <w:szCs w:val="18"/>
        </w:rPr>
        <w:t xml:space="preserve"> органа или лица, </w:t>
      </w:r>
      <w:r w:rsidRPr="006E194C">
        <w:rPr>
          <w:rFonts w:ascii="Times New Roman" w:hAnsi="Times New Roman" w:cs="Times New Roman"/>
          <w:sz w:val="18"/>
          <w:szCs w:val="18"/>
        </w:rPr>
        <w:t>имеющих</w:t>
      </w:r>
      <w:r w:rsidRPr="006E194C">
        <w:rPr>
          <w:rFonts w:ascii="Times New Roman" w:hAnsi="Times New Roman" w:cs="Times New Roman"/>
          <w:sz w:val="18"/>
          <w:szCs w:val="18"/>
        </w:rPr>
        <w:t xml:space="preserve"> право действовать от имени юридического лица без доверенности), по которому осуществляется связь с юридическим лицом. При налич</w:t>
      </w:r>
      <w:r w:rsidRPr="006E194C">
        <w:rPr>
          <w:rFonts w:ascii="Times New Roman" w:hAnsi="Times New Roman" w:cs="Times New Roman"/>
          <w:sz w:val="18"/>
          <w:szCs w:val="18"/>
        </w:rPr>
        <w:t>ии у ю</w:t>
      </w:r>
      <w:r w:rsidRPr="006E194C">
        <w:rPr>
          <w:rFonts w:ascii="Times New Roman" w:hAnsi="Times New Roman" w:cs="Times New Roman"/>
          <w:sz w:val="18"/>
          <w:szCs w:val="18"/>
        </w:rPr>
        <w:t xml:space="preserve">ридического лица управляющего или управляющей организации наряду с этими сведениями указывается место жительства управляющего или место нахождения управляющей организации. </w:t>
      </w:r>
    </w:p>
    <w:p w:rsidR="00C608A4" w:rsidRPr="006E194C" w:rsidP="00C608A4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E194C">
        <w:rPr>
          <w:rFonts w:ascii="Times New Roman" w:hAnsi="Times New Roman" w:cs="Times New Roman"/>
          <w:sz w:val="18"/>
          <w:szCs w:val="18"/>
        </w:rPr>
        <w:t xml:space="preserve">Согласно </w:t>
      </w:r>
      <w:r w:rsidRPr="006E194C" w:rsidR="009B64C4">
        <w:rPr>
          <w:rFonts w:ascii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hAnsi="Times New Roman" w:cs="Times New Roman"/>
          <w:sz w:val="18"/>
          <w:szCs w:val="18"/>
        </w:rPr>
        <w:t>ст. 17</w:t>
      </w:r>
      <w:r w:rsidRPr="006E194C" w:rsidR="001A3DAD">
        <w:rPr>
          <w:rFonts w:ascii="Times New Roman" w:hAnsi="Times New Roman" w:cs="Times New Roman"/>
          <w:sz w:val="18"/>
          <w:szCs w:val="18"/>
        </w:rPr>
        <w:t xml:space="preserve"> указанного Закона </w:t>
      </w:r>
      <w:r w:rsidRPr="006E19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ля внесения в единый государственный реестр юридических лиц изменений, касающихся сведений о юридическом лице,  в регистрирующий орган представляется подписанное заявителем заявление о внесении изменений в единый государственный реестр юридических лиц по </w:t>
      </w:r>
      <w:r w:rsidRPr="006E194C" w:rsidR="00F135E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fldChar w:fldCharType="begin"/>
      </w:r>
      <w:r>
        <w:instrText xml:space="preserve"> HYPERLINK "http://www.consultant.ru/document/cons_doc_LAW_129856/b473bb0fbb69c13c0d4d56f83adfabb1d773e7bf/" \l "dst102294" </w:instrText>
      </w:r>
      <w:r>
        <w:fldChar w:fldCharType="separate"/>
      </w:r>
      <w:r w:rsidRPr="006E194C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shd w:val="clear" w:color="auto" w:fill="FFFFFF"/>
        </w:rPr>
        <w:t>форме</w:t>
      </w:r>
      <w:r>
        <w:fldChar w:fldCharType="end"/>
      </w:r>
      <w:r w:rsidRPr="006E19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утвержденной уполномоченным Правительством Российской Федерации федеральным органом исполнительной власти. В заявлении подтверждается, что вносимые изменения соответствуют установленным законодательством Российской Федерации требованиям и содержащиеся в заявлении</w:t>
      </w:r>
      <w:r w:rsidRPr="006E194C" w:rsidR="009B64C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E19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ведения </w:t>
      </w:r>
      <w:r w:rsidRPr="006E194C" w:rsidR="009B64C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E19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остоверны.</w:t>
      </w:r>
    </w:p>
    <w:p w:rsidR="00C608A4" w:rsidRPr="006E194C" w:rsidP="00C608A4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E194C">
        <w:rPr>
          <w:rFonts w:ascii="Times New Roman" w:eastAsia="Times New Roman" w:hAnsi="Times New Roman" w:cs="Times New Roman"/>
          <w:sz w:val="18"/>
          <w:szCs w:val="18"/>
        </w:rPr>
        <w:t>Таким образом, на заявителя</w:t>
      </w:r>
      <w:r w:rsidRPr="006E194C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 возложена обязанность</w:t>
      </w:r>
      <w:r w:rsidRPr="006E194C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 по </w:t>
      </w:r>
      <w:r w:rsidRPr="006E194C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представлению в регистрирующий </w:t>
      </w:r>
      <w:r w:rsidRPr="006E194C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орган </w:t>
      </w:r>
      <w:r w:rsidRPr="006E194C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достоверной </w:t>
      </w:r>
      <w:r w:rsidRPr="006E194C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>информации.</w:t>
      </w:r>
    </w:p>
    <w:p w:rsidR="00383B08" w:rsidRPr="006E194C" w:rsidP="00C608A4">
      <w:pPr>
        <w:spacing w:line="240" w:lineRule="auto"/>
        <w:ind w:right="-6" w:firstLine="709"/>
        <w:contextualSpacing/>
        <w:jc w:val="both"/>
        <w:rPr>
          <w:rStyle w:val="data2"/>
          <w:rFonts w:ascii="Times New Roman" w:hAnsi="Times New Roman" w:cs="Times New Roman"/>
          <w:sz w:val="18"/>
          <w:szCs w:val="18"/>
        </w:rPr>
      </w:pPr>
      <w:r w:rsidRPr="006E194C">
        <w:rPr>
          <w:rFonts w:ascii="Times New Roman" w:hAnsi="Times New Roman" w:cs="Times New Roman"/>
          <w:sz w:val="18"/>
          <w:szCs w:val="18"/>
        </w:rPr>
        <w:t>Исходя из разъяснений, данных в пункте 21 Постановления Пленума Верховного Суда Российской Федерации от</w:t>
      </w:r>
      <w:r w:rsidRPr="006E194C" w:rsidR="00C608A4">
        <w:rPr>
          <w:rFonts w:ascii="Times New Roman" w:hAnsi="Times New Roman" w:cs="Times New Roman"/>
          <w:sz w:val="18"/>
          <w:szCs w:val="18"/>
        </w:rPr>
        <w:t xml:space="preserve">  24.10.2006 года</w:t>
      </w:r>
      <w:r w:rsidRPr="006E194C">
        <w:rPr>
          <w:rStyle w:val="data2"/>
          <w:rFonts w:ascii="Times New Roman" w:hAnsi="Times New Roman" w:cs="Times New Roman"/>
          <w:sz w:val="18"/>
          <w:szCs w:val="18"/>
        </w:rPr>
        <w:t xml:space="preserve"> N 18 «О некоторых вопросах, возникающих у судов при применении Особенной части Кодекса Российской Федерации об административных правонарушениях» привлечение к административной ответственности, предусмотренной частью 4 </w:t>
      </w:r>
      <w:r>
        <w:fldChar w:fldCharType="begin"/>
      </w:r>
      <w:r>
        <w:instrText xml:space="preserve"> HYPERLINK "https://rospravosudie.com/law/%D0%A1%D1%82%D0%B0%D1%82%D1%8C%D1%8F_14.25_%D0%9A%D0%BE%D0%90%D0%9F_%D0%A0%D0%A4" </w:instrText>
      </w:r>
      <w:r>
        <w:fldChar w:fldCharType="separate"/>
      </w:r>
      <w:r w:rsidRPr="006E194C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статьи 14.25 Кодекса Российской Федерации об административных правонарушениях</w:t>
      </w:r>
      <w:r>
        <w:fldChar w:fldCharType="end"/>
      </w:r>
      <w:r w:rsidRPr="006E194C">
        <w:rPr>
          <w:rStyle w:val="data2"/>
          <w:rFonts w:ascii="Times New Roman" w:hAnsi="Times New Roman" w:cs="Times New Roman"/>
          <w:sz w:val="18"/>
          <w:szCs w:val="18"/>
        </w:rPr>
        <w:t>, нынешней части 5 </w:t>
      </w:r>
      <w:r w:rsidRPr="006E194C" w:rsidR="00C608A4">
        <w:rPr>
          <w:rStyle w:val="data2"/>
          <w:rFonts w:ascii="Times New Roman" w:hAnsi="Times New Roman" w:cs="Times New Roman"/>
          <w:sz w:val="18"/>
          <w:szCs w:val="18"/>
        </w:rPr>
        <w:t xml:space="preserve"> </w:t>
      </w:r>
      <w:r>
        <w:fldChar w:fldCharType="begin"/>
      </w:r>
      <w:r>
        <w:instrText xml:space="preserve"> HYPERLINK "https://rospravosudie.com/law/%D0%A1%D1%82%D0%B0%D1%82%D1%8C%D1%8F_14.25_%D0%9A%D0%BE%D0%90%D0%9F_%D0%A0%D0%A4" </w:instrText>
      </w:r>
      <w:r>
        <w:fldChar w:fldCharType="separate"/>
      </w:r>
      <w:r w:rsidRPr="006E194C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статьи 14.25 Кодекса Российской Федерации об административных правонарушениях</w:t>
      </w:r>
      <w:r>
        <w:fldChar w:fldCharType="end"/>
      </w:r>
      <w:r w:rsidRPr="006E194C">
        <w:rPr>
          <w:rStyle w:val="data2"/>
          <w:rFonts w:ascii="Times New Roman" w:hAnsi="Times New Roman" w:cs="Times New Roman"/>
          <w:sz w:val="18"/>
          <w:szCs w:val="18"/>
          <w:u w:val="single"/>
        </w:rPr>
        <w:t>,</w:t>
      </w:r>
      <w:r w:rsidRPr="006E194C">
        <w:rPr>
          <w:rStyle w:val="data2"/>
          <w:rFonts w:ascii="Times New Roman" w:hAnsi="Times New Roman" w:cs="Times New Roman"/>
          <w:sz w:val="18"/>
          <w:szCs w:val="18"/>
        </w:rPr>
        <w:t xml:space="preserve"> допустимо в случае, когда в орган, осуществляющий государственную регистрацию юридических лиц и индивидуальных предпринимателей, представлены документы, содержащие заведомо ложную информацию, которая повлекла либо могла повлечь за собой необоснованную регистрацию субъекта предпринимательской  деятельности.</w:t>
      </w:r>
    </w:p>
    <w:p w:rsidR="00D03EC9" w:rsidRPr="006E194C" w:rsidP="00D03EC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E194C">
        <w:rPr>
          <w:rFonts w:ascii="Times New Roman" w:eastAsia="Times New Roman" w:hAnsi="Times New Roman" w:cs="Times New Roman"/>
          <w:sz w:val="18"/>
          <w:szCs w:val="18"/>
        </w:rPr>
        <w:t>Вина генерального директор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>а ООО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6E194C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>Фасахова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 Р.Р. в</w:t>
      </w:r>
      <w:r w:rsidRPr="006E19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совершении  административного правонарушения  под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тверждается совокупностью  собранных  по  делу  доказательств: </w:t>
      </w:r>
    </w:p>
    <w:p w:rsidR="00D03EC9" w:rsidRPr="006E194C" w:rsidP="00D03EC9">
      <w:pPr>
        <w:spacing w:line="240" w:lineRule="auto"/>
        <w:ind w:right="-5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E194C">
        <w:rPr>
          <w:rFonts w:ascii="Times New Roman" w:hAnsi="Times New Roman" w:cs="Times New Roman"/>
          <w:sz w:val="18"/>
          <w:szCs w:val="18"/>
        </w:rPr>
        <w:t>- протоколом № 47 об административном правонарушении от 01.06.2017, содержащим сведения о лице, совершившем правонарушение, и</w:t>
      </w:r>
      <w:r w:rsidRPr="006E194C" w:rsidR="00BF631B">
        <w:rPr>
          <w:rFonts w:ascii="Times New Roman" w:hAnsi="Times New Roman" w:cs="Times New Roman"/>
          <w:sz w:val="18"/>
          <w:szCs w:val="18"/>
        </w:rPr>
        <w:t xml:space="preserve"> обстоятельства его совершения </w:t>
      </w:r>
      <w:r w:rsidRPr="006E194C">
        <w:rPr>
          <w:rFonts w:ascii="Times New Roman" w:hAnsi="Times New Roman" w:cs="Times New Roman"/>
          <w:sz w:val="18"/>
          <w:szCs w:val="18"/>
        </w:rPr>
        <w:t>(</w:t>
      </w:r>
      <w:r w:rsidRPr="006E194C">
        <w:rPr>
          <w:rFonts w:ascii="Times New Roman" w:hAnsi="Times New Roman" w:cs="Times New Roman"/>
          <w:sz w:val="18"/>
          <w:szCs w:val="18"/>
        </w:rPr>
        <w:t>л</w:t>
      </w:r>
      <w:r w:rsidRPr="006E194C">
        <w:rPr>
          <w:rFonts w:ascii="Times New Roman" w:hAnsi="Times New Roman" w:cs="Times New Roman"/>
          <w:sz w:val="18"/>
          <w:szCs w:val="18"/>
        </w:rPr>
        <w:t>.д. 1-4);</w:t>
      </w:r>
    </w:p>
    <w:p w:rsidR="00A30D16" w:rsidRPr="006E194C" w:rsidP="00A30D16">
      <w:pPr>
        <w:spacing w:line="240" w:lineRule="auto"/>
        <w:ind w:right="-5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E194C">
        <w:rPr>
          <w:rFonts w:ascii="Times New Roman" w:hAnsi="Times New Roman" w:cs="Times New Roman"/>
          <w:sz w:val="18"/>
          <w:szCs w:val="18"/>
        </w:rPr>
        <w:t>- копией расписки в получении документов, представленных при государственной</w:t>
      </w:r>
      <w:r w:rsidRPr="006E194C" w:rsidR="00BF631B">
        <w:rPr>
          <w:rFonts w:ascii="Times New Roman" w:hAnsi="Times New Roman" w:cs="Times New Roman"/>
          <w:sz w:val="18"/>
          <w:szCs w:val="18"/>
        </w:rPr>
        <w:t xml:space="preserve"> регистрации юридического лица </w:t>
      </w:r>
      <w:r w:rsidRPr="006E194C">
        <w:rPr>
          <w:rFonts w:ascii="Times New Roman" w:hAnsi="Times New Roman" w:cs="Times New Roman"/>
          <w:sz w:val="18"/>
          <w:szCs w:val="18"/>
        </w:rPr>
        <w:t xml:space="preserve">от </w:t>
      </w:r>
      <w:r w:rsidRPr="006E194C">
        <w:rPr>
          <w:rFonts w:ascii="Times New Roman" w:hAnsi="Times New Roman" w:cs="Times New Roman"/>
          <w:sz w:val="18"/>
          <w:szCs w:val="18"/>
        </w:rPr>
        <w:t>01.12</w:t>
      </w:r>
      <w:r w:rsidRPr="006E194C">
        <w:rPr>
          <w:rFonts w:ascii="Times New Roman" w:hAnsi="Times New Roman" w:cs="Times New Roman"/>
          <w:sz w:val="18"/>
          <w:szCs w:val="18"/>
        </w:rPr>
        <w:t xml:space="preserve">.2016 (л.д. </w:t>
      </w:r>
      <w:r w:rsidRPr="006E194C">
        <w:rPr>
          <w:rFonts w:ascii="Times New Roman" w:hAnsi="Times New Roman" w:cs="Times New Roman"/>
          <w:sz w:val="18"/>
          <w:szCs w:val="18"/>
        </w:rPr>
        <w:t>32</w:t>
      </w:r>
      <w:r w:rsidRPr="006E194C">
        <w:rPr>
          <w:rFonts w:ascii="Times New Roman" w:hAnsi="Times New Roman" w:cs="Times New Roman"/>
          <w:sz w:val="18"/>
          <w:szCs w:val="18"/>
        </w:rPr>
        <w:t>);</w:t>
      </w:r>
    </w:p>
    <w:p w:rsidR="00D03EC9" w:rsidRPr="006E194C" w:rsidP="00A30D1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E194C">
        <w:rPr>
          <w:rFonts w:ascii="Times New Roman" w:hAnsi="Times New Roman" w:cs="Times New Roman"/>
          <w:sz w:val="18"/>
          <w:szCs w:val="18"/>
        </w:rPr>
        <w:t xml:space="preserve">- копией 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протокола № 3 внеочередного 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 xml:space="preserve">общего собрания участников ООО </w:t>
      </w:r>
      <w:r w:rsidRPr="006E194C" w:rsidR="006E194C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от 01.11.2016 года, из которого усматривается, что  принято решение об изменении адреса места нахождения постоянно действующего исполнительного органа на следующие: 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 xml:space="preserve"> адрес 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>(л.д. 18-19)</w:t>
      </w:r>
      <w:r w:rsidRPr="006E194C">
        <w:rPr>
          <w:rFonts w:ascii="Times New Roman" w:hAnsi="Times New Roman" w:cs="Times New Roman"/>
          <w:sz w:val="18"/>
          <w:szCs w:val="18"/>
        </w:rPr>
        <w:t>;</w:t>
      </w:r>
    </w:p>
    <w:p w:rsidR="00D03EC9" w:rsidRPr="006E194C" w:rsidP="00D03EC9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E194C">
        <w:rPr>
          <w:rFonts w:ascii="Times New Roman" w:hAnsi="Times New Roman" w:cs="Times New Roman"/>
          <w:sz w:val="18"/>
          <w:szCs w:val="18"/>
        </w:rPr>
        <w:t xml:space="preserve">- копией заявления о </w:t>
      </w:r>
      <w:r w:rsidRPr="006E194C" w:rsidR="00A30D16">
        <w:rPr>
          <w:rFonts w:ascii="Times New Roman" w:hAnsi="Times New Roman" w:cs="Times New Roman"/>
          <w:sz w:val="18"/>
          <w:szCs w:val="18"/>
        </w:rPr>
        <w:t>внесении изменений в сведения о юридическом лице, содержащиеся в Едином государственном реестре юридических лиц (форма Р14001)</w:t>
      </w:r>
      <w:r w:rsidRPr="006E194C">
        <w:rPr>
          <w:rFonts w:ascii="Times New Roman" w:hAnsi="Times New Roman" w:cs="Times New Roman"/>
          <w:sz w:val="18"/>
          <w:szCs w:val="18"/>
        </w:rPr>
        <w:t xml:space="preserve">, из которого усматривается, что </w:t>
      </w:r>
      <w:r w:rsidRPr="006E194C" w:rsidR="00A30D16">
        <w:rPr>
          <w:rFonts w:ascii="Times New Roman" w:hAnsi="Times New Roman" w:cs="Times New Roman"/>
          <w:sz w:val="18"/>
          <w:szCs w:val="18"/>
        </w:rPr>
        <w:t>Фасахов</w:t>
      </w:r>
      <w:r w:rsidRPr="006E194C" w:rsidR="00A30D16">
        <w:rPr>
          <w:rFonts w:ascii="Times New Roman" w:hAnsi="Times New Roman" w:cs="Times New Roman"/>
          <w:sz w:val="18"/>
          <w:szCs w:val="18"/>
        </w:rPr>
        <w:t xml:space="preserve"> Р.Р. </w:t>
      </w:r>
      <w:r w:rsidRPr="006E194C">
        <w:rPr>
          <w:rFonts w:ascii="Times New Roman" w:hAnsi="Times New Roman" w:cs="Times New Roman"/>
          <w:sz w:val="18"/>
          <w:szCs w:val="18"/>
        </w:rPr>
        <w:t xml:space="preserve"> подтверждает, что сведения, содержащиеся в представленных до</w:t>
      </w:r>
      <w:r w:rsidRPr="006E194C" w:rsidR="00A30D16">
        <w:rPr>
          <w:rFonts w:ascii="Times New Roman" w:hAnsi="Times New Roman" w:cs="Times New Roman"/>
          <w:sz w:val="18"/>
          <w:szCs w:val="18"/>
        </w:rPr>
        <w:t>кументах, достоверны (</w:t>
      </w:r>
      <w:r w:rsidRPr="006E194C" w:rsidR="00A30D16">
        <w:rPr>
          <w:rFonts w:ascii="Times New Roman" w:hAnsi="Times New Roman" w:cs="Times New Roman"/>
          <w:sz w:val="18"/>
          <w:szCs w:val="18"/>
        </w:rPr>
        <w:t>л</w:t>
      </w:r>
      <w:r w:rsidRPr="006E194C" w:rsidR="00A30D16">
        <w:rPr>
          <w:rFonts w:ascii="Times New Roman" w:hAnsi="Times New Roman" w:cs="Times New Roman"/>
          <w:sz w:val="18"/>
          <w:szCs w:val="18"/>
        </w:rPr>
        <w:t>.д. 20-28</w:t>
      </w:r>
      <w:r w:rsidRPr="006E194C">
        <w:rPr>
          <w:rFonts w:ascii="Times New Roman" w:hAnsi="Times New Roman" w:cs="Times New Roman"/>
          <w:sz w:val="18"/>
          <w:szCs w:val="18"/>
        </w:rPr>
        <w:t>);</w:t>
      </w:r>
    </w:p>
    <w:p w:rsidR="00D03EC9" w:rsidRPr="006E194C" w:rsidP="00D03E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E194C">
        <w:rPr>
          <w:rFonts w:ascii="Times New Roman" w:hAnsi="Times New Roman" w:cs="Times New Roman"/>
          <w:sz w:val="18"/>
          <w:szCs w:val="18"/>
        </w:rPr>
        <w:t xml:space="preserve">- копией </w:t>
      </w:r>
      <w:r w:rsidRPr="006E194C" w:rsidR="00A30D16">
        <w:rPr>
          <w:rFonts w:ascii="Times New Roman" w:hAnsi="Times New Roman" w:cs="Times New Roman"/>
          <w:sz w:val="18"/>
          <w:szCs w:val="18"/>
        </w:rPr>
        <w:t xml:space="preserve"> договора аренды помещения, заключенного</w:t>
      </w:r>
      <w:r w:rsidRPr="006E194C" w:rsidR="00980947">
        <w:rPr>
          <w:rFonts w:ascii="Times New Roman" w:hAnsi="Times New Roman" w:cs="Times New Roman"/>
          <w:sz w:val="18"/>
          <w:szCs w:val="18"/>
        </w:rPr>
        <w:t xml:space="preserve"> 01.11.2016 года </w:t>
      </w:r>
      <w:r w:rsidRPr="006E194C" w:rsidR="00A30D16">
        <w:rPr>
          <w:rFonts w:ascii="Times New Roman" w:hAnsi="Times New Roman" w:cs="Times New Roman"/>
          <w:sz w:val="18"/>
          <w:szCs w:val="18"/>
        </w:rPr>
        <w:t xml:space="preserve"> межд</w:t>
      </w:r>
      <w:r w:rsidRPr="006E194C" w:rsidR="00A30D16">
        <w:rPr>
          <w:rFonts w:ascii="Times New Roman" w:hAnsi="Times New Roman" w:cs="Times New Roman"/>
          <w:sz w:val="18"/>
          <w:szCs w:val="18"/>
        </w:rPr>
        <w:t>у ООО</w:t>
      </w:r>
      <w:r w:rsidRPr="006E194C" w:rsidR="00A30D16">
        <w:rPr>
          <w:rFonts w:ascii="Times New Roman" w:hAnsi="Times New Roman" w:cs="Times New Roman"/>
          <w:sz w:val="18"/>
          <w:szCs w:val="18"/>
        </w:rPr>
        <w:t xml:space="preserve"> «Виноградный» и </w:t>
      </w:r>
      <w:r w:rsidRPr="006E194C" w:rsidR="00A30D16">
        <w:rPr>
          <w:rFonts w:ascii="Times New Roman" w:hAnsi="Times New Roman" w:cs="Times New Roman"/>
          <w:sz w:val="18"/>
          <w:szCs w:val="18"/>
        </w:rPr>
        <w:t>Зазян</w:t>
      </w:r>
      <w:r w:rsidRPr="006E194C" w:rsidR="00A30D16">
        <w:rPr>
          <w:rFonts w:ascii="Times New Roman" w:hAnsi="Times New Roman" w:cs="Times New Roman"/>
          <w:sz w:val="18"/>
          <w:szCs w:val="18"/>
        </w:rPr>
        <w:t xml:space="preserve"> Р.А.</w:t>
      </w:r>
      <w:r w:rsidRPr="006E194C">
        <w:rPr>
          <w:rFonts w:ascii="Times New Roman" w:hAnsi="Times New Roman" w:cs="Times New Roman"/>
          <w:sz w:val="18"/>
          <w:szCs w:val="18"/>
        </w:rPr>
        <w:t xml:space="preserve"> </w:t>
      </w:r>
      <w:r w:rsidRPr="006E194C" w:rsidR="00A30D16">
        <w:rPr>
          <w:rFonts w:ascii="Times New Roman" w:hAnsi="Times New Roman" w:cs="Times New Roman"/>
          <w:sz w:val="18"/>
          <w:szCs w:val="18"/>
        </w:rPr>
        <w:t>(л.д. 9-12</w:t>
      </w:r>
      <w:r w:rsidRPr="006E194C">
        <w:rPr>
          <w:rFonts w:ascii="Times New Roman" w:hAnsi="Times New Roman" w:cs="Times New Roman"/>
          <w:sz w:val="18"/>
          <w:szCs w:val="18"/>
        </w:rPr>
        <w:t>);</w:t>
      </w:r>
    </w:p>
    <w:p w:rsidR="00D03EC9" w:rsidRPr="006E194C" w:rsidP="00D03E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E194C">
        <w:rPr>
          <w:rFonts w:ascii="Times New Roman" w:hAnsi="Times New Roman" w:cs="Times New Roman"/>
          <w:sz w:val="18"/>
          <w:szCs w:val="18"/>
        </w:rPr>
        <w:t xml:space="preserve">- копией   договора  купли-продажи нежилого помещения и копией акта приема-передачи нежилого помещения от 19.08.2016 года,  согласно которого </w:t>
      </w:r>
      <w:r w:rsidRPr="006E194C">
        <w:rPr>
          <w:rFonts w:ascii="Times New Roman" w:hAnsi="Times New Roman" w:cs="Times New Roman"/>
          <w:sz w:val="18"/>
          <w:szCs w:val="18"/>
        </w:rPr>
        <w:t xml:space="preserve"> собственником помещения по адресу:</w:t>
      </w:r>
      <w:r w:rsidRPr="006E194C" w:rsidR="006E194C">
        <w:rPr>
          <w:rFonts w:ascii="Times New Roman" w:hAnsi="Times New Roman" w:cs="Times New Roman"/>
          <w:sz w:val="18"/>
          <w:szCs w:val="18"/>
        </w:rPr>
        <w:t xml:space="preserve"> название организации</w:t>
      </w:r>
      <w:r w:rsidRPr="006E194C">
        <w:rPr>
          <w:rFonts w:ascii="Times New Roman" w:hAnsi="Times New Roman" w:cs="Times New Roman"/>
          <w:sz w:val="18"/>
          <w:szCs w:val="18"/>
        </w:rPr>
        <w:t xml:space="preserve">  является ООО </w:t>
      </w:r>
      <w:r w:rsidRPr="006E194C" w:rsidR="006E194C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6E194C">
        <w:rPr>
          <w:rFonts w:ascii="Times New Roman" w:hAnsi="Times New Roman" w:cs="Times New Roman"/>
          <w:sz w:val="18"/>
          <w:szCs w:val="18"/>
        </w:rPr>
        <w:t>(</w:t>
      </w:r>
      <w:r w:rsidRPr="006E194C">
        <w:rPr>
          <w:rFonts w:ascii="Times New Roman" w:hAnsi="Times New Roman" w:cs="Times New Roman"/>
          <w:sz w:val="18"/>
          <w:szCs w:val="18"/>
        </w:rPr>
        <w:t>л</w:t>
      </w:r>
      <w:r w:rsidRPr="006E194C">
        <w:rPr>
          <w:rFonts w:ascii="Times New Roman" w:hAnsi="Times New Roman" w:cs="Times New Roman"/>
          <w:sz w:val="18"/>
          <w:szCs w:val="18"/>
        </w:rPr>
        <w:t>.д. 33-35, 36</w:t>
      </w:r>
      <w:r w:rsidRPr="006E194C">
        <w:rPr>
          <w:rFonts w:ascii="Times New Roman" w:hAnsi="Times New Roman" w:cs="Times New Roman"/>
          <w:sz w:val="18"/>
          <w:szCs w:val="18"/>
        </w:rPr>
        <w:t>);</w:t>
      </w:r>
    </w:p>
    <w:p w:rsidR="00D03EC9" w:rsidRPr="006E194C" w:rsidP="00D03E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E194C">
        <w:rPr>
          <w:rFonts w:ascii="Times New Roman" w:hAnsi="Times New Roman" w:cs="Times New Roman"/>
          <w:sz w:val="18"/>
          <w:szCs w:val="18"/>
        </w:rPr>
        <w:t xml:space="preserve">- копией  </w:t>
      </w:r>
      <w:r w:rsidRPr="006E194C">
        <w:rPr>
          <w:rFonts w:ascii="Times New Roman" w:hAnsi="Times New Roman" w:cs="Times New Roman"/>
          <w:sz w:val="18"/>
          <w:szCs w:val="18"/>
        </w:rPr>
        <w:t>акта обследования адреса места нахождения</w:t>
      </w:r>
      <w:r w:rsidRPr="006E194C">
        <w:rPr>
          <w:rFonts w:ascii="Times New Roman" w:hAnsi="Times New Roman" w:cs="Times New Roman"/>
          <w:sz w:val="18"/>
          <w:szCs w:val="18"/>
        </w:rPr>
        <w:t xml:space="preserve"> постоянно действующего исполнительного органа юридического лица от 06.12.2016 года</w:t>
      </w:r>
      <w:r w:rsidRPr="006E194C">
        <w:rPr>
          <w:rFonts w:ascii="Times New Roman" w:hAnsi="Times New Roman" w:cs="Times New Roman"/>
          <w:sz w:val="18"/>
          <w:szCs w:val="18"/>
        </w:rPr>
        <w:t xml:space="preserve">, согласно которому по </w:t>
      </w:r>
      <w:r w:rsidRPr="006E194C">
        <w:rPr>
          <w:rFonts w:ascii="Times New Roman" w:hAnsi="Times New Roman" w:cs="Times New Roman"/>
          <w:sz w:val="18"/>
          <w:szCs w:val="18"/>
        </w:rPr>
        <w:t xml:space="preserve"> адресу: </w:t>
      </w:r>
      <w:r w:rsidRPr="006E194C" w:rsidR="006E194C">
        <w:rPr>
          <w:rFonts w:ascii="Times New Roman" w:hAnsi="Times New Roman" w:cs="Times New Roman"/>
          <w:sz w:val="18"/>
          <w:szCs w:val="18"/>
        </w:rPr>
        <w:t xml:space="preserve"> адрес, </w:t>
      </w:r>
      <w:r w:rsidRPr="006E194C">
        <w:rPr>
          <w:rFonts w:ascii="Times New Roman" w:hAnsi="Times New Roman" w:cs="Times New Roman"/>
          <w:sz w:val="18"/>
          <w:szCs w:val="18"/>
        </w:rPr>
        <w:t>располагается  множество хозяйственных построек в полуразрушенном состоянии, офисные помещения отсутствуют.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 Нахождение ООО 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6E194C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>по указанному адресу не   установлено (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>.д. 37-38);</w:t>
      </w:r>
    </w:p>
    <w:p w:rsidR="00980947" w:rsidRPr="006E194C" w:rsidP="00D03E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- копией протокола опроса собственника помещения от 08.12.2016 года, согласно которому собственником  помещения   по  адресу:  </w:t>
      </w:r>
      <w:r w:rsidRPr="006E194C" w:rsidR="006E194C">
        <w:rPr>
          <w:rFonts w:ascii="Times New Roman" w:hAnsi="Times New Roman" w:cs="Times New Roman"/>
          <w:sz w:val="18"/>
          <w:szCs w:val="18"/>
        </w:rPr>
        <w:t xml:space="preserve"> адрес  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является ООО </w:t>
      </w:r>
      <w:r w:rsidRPr="006E194C" w:rsidR="006E194C">
        <w:rPr>
          <w:rFonts w:ascii="Times New Roman" w:hAnsi="Times New Roman" w:cs="Times New Roman"/>
          <w:sz w:val="18"/>
          <w:szCs w:val="18"/>
        </w:rPr>
        <w:t xml:space="preserve">название организации. 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 xml:space="preserve">Договор аренды между ООО </w:t>
      </w:r>
      <w:r w:rsidRPr="006E194C" w:rsidR="006E194C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и ООО 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6E194C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>не  заключался;</w:t>
      </w:r>
    </w:p>
    <w:p w:rsidR="0063369E" w:rsidRPr="006E194C" w:rsidP="00D03E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- протоколом допроса свидетеля – заместителя </w:t>
      </w:r>
      <w:r w:rsidRPr="006E194C" w:rsidR="0034205F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лавы администрации 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 xml:space="preserve">… 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сельского поселения 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 xml:space="preserve"> ФИО 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>от 06.12.2016 года (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>.д. 42-43)</w:t>
      </w:r>
      <w:r w:rsidRPr="006E194C" w:rsidR="0034205F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34205F" w:rsidRPr="006E194C" w:rsidP="0034205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- сведениями о юридическом лице ООО 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6E194C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6E194C" w:rsidR="00D03EC9">
        <w:rPr>
          <w:rFonts w:ascii="Times New Roman" w:hAnsi="Times New Roman" w:cs="Times New Roman"/>
          <w:sz w:val="18"/>
          <w:szCs w:val="18"/>
        </w:rPr>
        <w:t>(</w:t>
      </w:r>
      <w:r w:rsidRPr="006E194C" w:rsidR="00D03EC9">
        <w:rPr>
          <w:rFonts w:ascii="Times New Roman" w:hAnsi="Times New Roman" w:cs="Times New Roman"/>
          <w:sz w:val="18"/>
          <w:szCs w:val="18"/>
        </w:rPr>
        <w:t>л</w:t>
      </w:r>
      <w:r w:rsidRPr="006E194C" w:rsidR="00D03EC9">
        <w:rPr>
          <w:rFonts w:ascii="Times New Roman" w:hAnsi="Times New Roman" w:cs="Times New Roman"/>
          <w:sz w:val="18"/>
          <w:szCs w:val="18"/>
        </w:rPr>
        <w:t>.д.</w:t>
      </w:r>
      <w:r w:rsidRPr="006E194C">
        <w:rPr>
          <w:rFonts w:ascii="Times New Roman" w:hAnsi="Times New Roman" w:cs="Times New Roman"/>
          <w:sz w:val="18"/>
          <w:szCs w:val="18"/>
        </w:rPr>
        <w:t xml:space="preserve"> 44-52</w:t>
      </w:r>
      <w:r w:rsidRPr="006E194C" w:rsidR="00D03EC9">
        <w:rPr>
          <w:rFonts w:ascii="Times New Roman" w:hAnsi="Times New Roman" w:cs="Times New Roman"/>
          <w:sz w:val="18"/>
          <w:szCs w:val="18"/>
        </w:rPr>
        <w:t>).</w:t>
      </w:r>
    </w:p>
    <w:p w:rsidR="00AE43C8" w:rsidRPr="006E194C" w:rsidP="0034205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Оснований не доверять представленным в материалы дела доказательствам у суда не имеется. </w:t>
      </w:r>
      <w:r w:rsidRPr="006E194C">
        <w:rPr>
          <w:rFonts w:ascii="Times New Roman" w:hAnsi="Times New Roman" w:cs="Times New Roman"/>
          <w:sz w:val="18"/>
          <w:szCs w:val="18"/>
        </w:rPr>
        <w:t xml:space="preserve">Данные  доказательства  отвечают требованиям </w:t>
      </w:r>
      <w:r w:rsidRPr="006E194C">
        <w:rPr>
          <w:rFonts w:ascii="Times New Roman" w:hAnsi="Times New Roman" w:cs="Times New Roman"/>
          <w:sz w:val="18"/>
          <w:szCs w:val="18"/>
        </w:rPr>
        <w:t>относимости</w:t>
      </w:r>
      <w:r w:rsidRPr="006E194C">
        <w:rPr>
          <w:rFonts w:ascii="Times New Roman" w:hAnsi="Times New Roman" w:cs="Times New Roman"/>
          <w:sz w:val="18"/>
          <w:szCs w:val="18"/>
        </w:rPr>
        <w:t>, допустимости</w:t>
      </w:r>
      <w:r w:rsidRPr="006E194C">
        <w:rPr>
          <w:rFonts w:ascii="Times New Roman" w:hAnsi="Times New Roman" w:cs="Times New Roman"/>
          <w:color w:val="000000"/>
          <w:sz w:val="18"/>
          <w:szCs w:val="18"/>
        </w:rPr>
        <w:t xml:space="preserve"> и достаточности, отнесены  ст. 26.2 </w:t>
      </w:r>
      <w:r w:rsidRPr="006E194C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6E194C">
        <w:rPr>
          <w:rFonts w:ascii="Times New Roman" w:hAnsi="Times New Roman" w:cs="Times New Roman"/>
          <w:color w:val="000000"/>
          <w:sz w:val="18"/>
          <w:szCs w:val="18"/>
        </w:rPr>
        <w:t xml:space="preserve">  РФ  к  числу  доказательств, имеющих значение для правильного разрешения дела.</w:t>
      </w:r>
    </w:p>
    <w:p w:rsidR="00990C25" w:rsidRPr="006E194C" w:rsidP="00D30C2A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6E19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ейств</w:t>
      </w:r>
      <w:r w:rsidRPr="006E194C" w:rsidR="00D062B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я </w:t>
      </w:r>
      <w:r w:rsidRPr="006E194C" w:rsidR="00D062B5">
        <w:rPr>
          <w:rFonts w:ascii="Times New Roman" w:eastAsia="Times New Roman" w:hAnsi="Times New Roman" w:cs="Times New Roman"/>
          <w:sz w:val="18"/>
          <w:szCs w:val="18"/>
        </w:rPr>
        <w:t>генерального директора ООО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6E194C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6E194C" w:rsidR="00D062B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 w:rsidR="00D062B5">
        <w:rPr>
          <w:rFonts w:ascii="Times New Roman" w:eastAsia="Times New Roman" w:hAnsi="Times New Roman" w:cs="Times New Roman"/>
          <w:sz w:val="18"/>
          <w:szCs w:val="18"/>
        </w:rPr>
        <w:t>Фасахова</w:t>
      </w:r>
      <w:r w:rsidRPr="006E194C" w:rsidR="00D062B5">
        <w:rPr>
          <w:rFonts w:ascii="Times New Roman" w:eastAsia="Times New Roman" w:hAnsi="Times New Roman" w:cs="Times New Roman"/>
          <w:sz w:val="18"/>
          <w:szCs w:val="18"/>
        </w:rPr>
        <w:t xml:space="preserve">  Р.Р.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авильно квалифицированы по</w:t>
      </w:r>
      <w:r w:rsidRPr="006E194C" w:rsidR="00D062B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E194C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ч</w:t>
      </w:r>
      <w:r w:rsidRPr="006E194C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 5</w:t>
      </w:r>
      <w:r w:rsidRPr="006E19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6E194C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E194C">
        <w:rPr>
          <w:rStyle w:val="snippetequal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ст</w:t>
      </w:r>
      <w:r w:rsidRPr="006E194C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Pr="006E194C" w:rsidR="007D37A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6E194C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>
        <w:fldChar w:fldCharType="begin"/>
      </w:r>
      <w:r>
        <w:instrText xml:space="preserve"> HYPERLINK "http://sudact.ru/law/koap/razdel-ii/glava-7/statia-7.19/?marker=fdoctlaw" \o "КОАП &gt;  Раздел II. Особенная часть &gt; Глава 7. Административные правонарушения в области охраны собственности &gt;&lt;span class="snippet_equal"&gt; Статья &lt;/span&gt;&lt;span class="snippet_equal"&gt; 7.19 &lt;/span&gt;. Самовольное подключение и использование электрической, тепловой " \t "_blank" </w:instrText>
      </w:r>
      <w:r>
        <w:fldChar w:fldCharType="separate"/>
      </w:r>
      <w:r w:rsidRPr="006E194C" w:rsidR="00D30C2A">
        <w:rPr>
          <w:rStyle w:val="snippetequal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14.25</w:t>
      </w:r>
      <w:r>
        <w:fldChar w:fldCharType="end"/>
      </w:r>
      <w:r w:rsidRPr="006E194C" w:rsidR="00D30C2A">
        <w:rPr>
          <w:rFonts w:ascii="Times New Roman" w:hAnsi="Times New Roman" w:cs="Times New Roman"/>
          <w:sz w:val="18"/>
          <w:szCs w:val="18"/>
        </w:rPr>
        <w:t xml:space="preserve"> </w:t>
      </w:r>
      <w:r w:rsidRPr="006E194C" w:rsidR="00D30C2A">
        <w:rPr>
          <w:rFonts w:ascii="Times New Roman" w:hAnsi="Times New Roman" w:cs="Times New Roman"/>
          <w:sz w:val="18"/>
          <w:szCs w:val="18"/>
        </w:rPr>
        <w:t>КоАП</w:t>
      </w:r>
      <w:r w:rsidRPr="006E194C" w:rsidR="00D30C2A">
        <w:rPr>
          <w:rFonts w:ascii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hAnsi="Times New Roman" w:cs="Times New Roman"/>
          <w:sz w:val="18"/>
          <w:szCs w:val="18"/>
          <w:shd w:val="clear" w:color="auto" w:fill="FFFFFF"/>
        </w:rPr>
        <w:t>РФ</w:t>
      </w:r>
      <w:r w:rsidRPr="006E194C" w:rsidR="00A713A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6E19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как  </w:t>
      </w:r>
      <w:r w:rsidRPr="006E194C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</w:t>
      </w:r>
      <w:r w:rsidRPr="006E194C" w:rsidR="00D125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скольку </w:t>
      </w:r>
      <w:r w:rsidRPr="006E194C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E194C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E194C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акое</w:t>
      </w:r>
      <w:r w:rsidRPr="006E194C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</w:t>
      </w:r>
      <w:r w:rsidRPr="006E194C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E194C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действие </w:t>
      </w:r>
      <w:r w:rsidRPr="006E194C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E194C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E194C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е</w:t>
      </w:r>
      <w:r w:rsidRPr="006E194C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E194C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E194C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E194C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одержит</w:t>
      </w:r>
      <w:r w:rsidRPr="006E194C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E194C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E194C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уголовно</w:t>
      </w:r>
      <w:r w:rsidRPr="006E194C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E194C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E194C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наказуемого</w:t>
      </w:r>
      <w:r w:rsidRPr="006E194C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E194C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E194C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6E194C" w:rsidR="00D30C2A">
        <w:rPr>
          <w:rFonts w:ascii="Times New Roman" w:hAnsi="Times New Roman" w:cs="Times New Roman"/>
          <w:sz w:val="18"/>
          <w:szCs w:val="18"/>
        </w:rPr>
        <w:t>деяния</w:t>
      </w:r>
      <w:r w:rsidRPr="006E194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0D3390" w:rsidRPr="006E194C" w:rsidP="00045F0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6E194C">
        <w:rPr>
          <w:sz w:val="18"/>
          <w:szCs w:val="18"/>
        </w:rPr>
        <w:t>Обстоятельств, смягчающих или отягчающих  административную ответственность  не  установлено.</w:t>
      </w:r>
    </w:p>
    <w:p w:rsidR="00BF631B" w:rsidRPr="006E194C" w:rsidP="00BF631B">
      <w:pPr>
        <w:pStyle w:val="BodyTextIndent"/>
        <w:spacing w:line="240" w:lineRule="auto"/>
        <w:ind w:left="0" w:right="-5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E194C">
        <w:rPr>
          <w:rFonts w:ascii="Times New Roman" w:hAnsi="Times New Roman" w:cs="Times New Roman"/>
          <w:sz w:val="18"/>
          <w:szCs w:val="18"/>
        </w:rPr>
        <w:t>При назначении  наказания, суд  учитывает характер совершенного административного  пра</w:t>
      </w:r>
      <w:r w:rsidRPr="006E194C" w:rsidR="00F80CCF">
        <w:rPr>
          <w:rFonts w:ascii="Times New Roman" w:hAnsi="Times New Roman" w:cs="Times New Roman"/>
          <w:sz w:val="18"/>
          <w:szCs w:val="18"/>
        </w:rPr>
        <w:t>вонарушения</w:t>
      </w:r>
      <w:r w:rsidRPr="006E194C">
        <w:rPr>
          <w:rFonts w:ascii="Times New Roman" w:hAnsi="Times New Roman" w:cs="Times New Roman"/>
          <w:sz w:val="18"/>
          <w:szCs w:val="18"/>
        </w:rPr>
        <w:t>,</w:t>
      </w:r>
      <w:r w:rsidRPr="006E194C" w:rsidR="00952ACE">
        <w:rPr>
          <w:rFonts w:ascii="Times New Roman" w:hAnsi="Times New Roman" w:cs="Times New Roman"/>
          <w:sz w:val="18"/>
          <w:szCs w:val="18"/>
        </w:rPr>
        <w:t xml:space="preserve"> данные о личности виновного,</w:t>
      </w:r>
      <w:r w:rsidRPr="006E194C">
        <w:rPr>
          <w:rFonts w:ascii="Times New Roman" w:hAnsi="Times New Roman" w:cs="Times New Roman"/>
          <w:sz w:val="18"/>
          <w:szCs w:val="18"/>
        </w:rPr>
        <w:t xml:space="preserve"> отсутствие данных</w:t>
      </w:r>
      <w:r w:rsidRPr="006E194C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hAnsi="Times New Roman" w:cs="Times New Roman"/>
          <w:sz w:val="18"/>
          <w:szCs w:val="18"/>
        </w:rPr>
        <w:t xml:space="preserve"> о </w:t>
      </w:r>
      <w:r w:rsidRPr="006E194C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hAnsi="Times New Roman" w:cs="Times New Roman"/>
          <w:sz w:val="18"/>
          <w:szCs w:val="18"/>
        </w:rPr>
        <w:t>привлечении</w:t>
      </w:r>
      <w:r w:rsidRPr="006E194C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6E194C" w:rsidR="00F80CCF">
        <w:rPr>
          <w:rFonts w:ascii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hAnsi="Times New Roman" w:cs="Times New Roman"/>
          <w:sz w:val="18"/>
          <w:szCs w:val="18"/>
        </w:rPr>
        <w:t xml:space="preserve">к </w:t>
      </w:r>
      <w:r w:rsidRPr="006E194C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hAnsi="Times New Roman" w:cs="Times New Roman"/>
          <w:sz w:val="18"/>
          <w:szCs w:val="18"/>
        </w:rPr>
        <w:t>ад</w:t>
      </w:r>
      <w:r w:rsidRPr="006E194C" w:rsidR="000D3390">
        <w:rPr>
          <w:rFonts w:ascii="Times New Roman" w:hAnsi="Times New Roman" w:cs="Times New Roman"/>
          <w:sz w:val="18"/>
          <w:szCs w:val="18"/>
        </w:rPr>
        <w:t>министративной</w:t>
      </w:r>
      <w:r w:rsidRPr="006E194C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6E194C" w:rsidR="000D3390">
        <w:rPr>
          <w:rFonts w:ascii="Times New Roman" w:hAnsi="Times New Roman" w:cs="Times New Roman"/>
          <w:sz w:val="18"/>
          <w:szCs w:val="18"/>
        </w:rPr>
        <w:t xml:space="preserve"> ответственности</w:t>
      </w:r>
      <w:r w:rsidRPr="006E194C" w:rsidR="00042B6E">
        <w:rPr>
          <w:rFonts w:ascii="Times New Roman" w:hAnsi="Times New Roman" w:cs="Times New Roman"/>
          <w:sz w:val="18"/>
          <w:szCs w:val="18"/>
        </w:rPr>
        <w:t xml:space="preserve"> и полагает правомерным назначить ему административное наказание в виде дисквалификации в пределах санкции </w:t>
      </w:r>
      <w:r w:rsidRPr="006E194C" w:rsidR="00042B6E">
        <w:rPr>
          <w:rFonts w:ascii="Times New Roman" w:hAnsi="Times New Roman" w:cs="Times New Roman"/>
          <w:sz w:val="18"/>
          <w:szCs w:val="18"/>
        </w:rPr>
        <w:t>ч</w:t>
      </w:r>
      <w:r w:rsidRPr="006E194C" w:rsidR="00042B6E">
        <w:rPr>
          <w:rFonts w:ascii="Times New Roman" w:hAnsi="Times New Roman" w:cs="Times New Roman"/>
          <w:sz w:val="18"/>
          <w:szCs w:val="18"/>
        </w:rPr>
        <w:t xml:space="preserve">. 5 ст. 14.25 </w:t>
      </w:r>
      <w:r w:rsidRPr="006E194C" w:rsidR="00042B6E">
        <w:rPr>
          <w:rFonts w:ascii="Times New Roman" w:hAnsi="Times New Roman" w:cs="Times New Roman"/>
          <w:sz w:val="18"/>
          <w:szCs w:val="18"/>
        </w:rPr>
        <w:t>КоАП</w:t>
      </w:r>
      <w:r w:rsidRPr="006E194C" w:rsidR="00042B6E">
        <w:rPr>
          <w:rFonts w:ascii="Times New Roman" w:hAnsi="Times New Roman" w:cs="Times New Roman"/>
          <w:sz w:val="18"/>
          <w:szCs w:val="18"/>
        </w:rPr>
        <w:t xml:space="preserve"> РФ.</w:t>
      </w:r>
    </w:p>
    <w:p w:rsidR="00C000FA" w:rsidRPr="006E194C" w:rsidP="00BF631B">
      <w:pPr>
        <w:pStyle w:val="BodyTextIndent"/>
        <w:spacing w:line="240" w:lineRule="auto"/>
        <w:ind w:left="0" w:right="-5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E194C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6E194C">
        <w:rPr>
          <w:rFonts w:ascii="Times New Roman" w:hAnsi="Times New Roman" w:cs="Times New Roman"/>
          <w:sz w:val="18"/>
          <w:szCs w:val="18"/>
        </w:rPr>
        <w:t>изложенного</w:t>
      </w:r>
      <w:r w:rsidRPr="006E194C" w:rsidR="00523FC2">
        <w:rPr>
          <w:rFonts w:ascii="Times New Roman" w:hAnsi="Times New Roman" w:cs="Times New Roman"/>
          <w:sz w:val="18"/>
          <w:szCs w:val="18"/>
        </w:rPr>
        <w:t>,</w:t>
      </w:r>
      <w:r w:rsidRPr="006E194C">
        <w:rPr>
          <w:rFonts w:ascii="Times New Roman" w:hAnsi="Times New Roman" w:cs="Times New Roman"/>
          <w:sz w:val="18"/>
          <w:szCs w:val="18"/>
        </w:rPr>
        <w:t xml:space="preserve"> </w:t>
      </w:r>
      <w:r w:rsidRPr="006E194C" w:rsidR="00523FC2">
        <w:rPr>
          <w:rFonts w:ascii="Times New Roman" w:hAnsi="Times New Roman" w:cs="Times New Roman"/>
          <w:sz w:val="18"/>
          <w:szCs w:val="18"/>
        </w:rPr>
        <w:t>руководствуясь</w:t>
      </w:r>
      <w:r w:rsidRPr="006E194C" w:rsidR="00AE72DA">
        <w:rPr>
          <w:rFonts w:ascii="Times New Roman" w:hAnsi="Times New Roman" w:cs="Times New Roman"/>
          <w:sz w:val="18"/>
          <w:szCs w:val="18"/>
        </w:rPr>
        <w:t xml:space="preserve"> ч. 5 ст. 14.25,</w:t>
      </w:r>
      <w:r w:rsidRPr="006E194C" w:rsidR="00523FC2">
        <w:rPr>
          <w:rFonts w:ascii="Times New Roman" w:hAnsi="Times New Roman" w:cs="Times New Roman"/>
          <w:sz w:val="18"/>
          <w:szCs w:val="18"/>
        </w:rPr>
        <w:t xml:space="preserve"> </w:t>
      </w:r>
      <w:r w:rsidRPr="006E194C" w:rsidR="00AE72DA">
        <w:rPr>
          <w:rFonts w:ascii="Times New Roman" w:hAnsi="Times New Roman" w:cs="Times New Roman"/>
          <w:sz w:val="18"/>
          <w:szCs w:val="18"/>
        </w:rPr>
        <w:t>с</w:t>
      </w:r>
      <w:r w:rsidRPr="006E194C" w:rsidR="00F80CCF">
        <w:rPr>
          <w:rFonts w:ascii="Times New Roman" w:hAnsi="Times New Roman" w:cs="Times New Roman"/>
          <w:sz w:val="18"/>
          <w:szCs w:val="18"/>
        </w:rPr>
        <w:t>т.</w:t>
      </w:r>
      <w:r w:rsidRPr="006E194C" w:rsidR="00523FC2">
        <w:rPr>
          <w:rFonts w:ascii="Times New Roman" w:hAnsi="Times New Roman" w:cs="Times New Roman"/>
          <w:sz w:val="18"/>
          <w:szCs w:val="18"/>
        </w:rPr>
        <w:t xml:space="preserve">ст. 29.9-29.10 </w:t>
      </w:r>
      <w:r w:rsidRPr="006E194C" w:rsidR="00523FC2">
        <w:rPr>
          <w:rFonts w:ascii="Times New Roman" w:hAnsi="Times New Roman" w:cs="Times New Roman"/>
          <w:sz w:val="18"/>
          <w:szCs w:val="18"/>
        </w:rPr>
        <w:t>КоАП</w:t>
      </w:r>
      <w:r w:rsidRPr="006E194C" w:rsidR="00523FC2">
        <w:rPr>
          <w:rFonts w:ascii="Times New Roman" w:hAnsi="Times New Roman" w:cs="Times New Roman"/>
          <w:sz w:val="18"/>
          <w:szCs w:val="18"/>
        </w:rPr>
        <w:t xml:space="preserve"> РФ, мировой</w:t>
      </w:r>
      <w:r w:rsidRPr="006E194C" w:rsidR="007522EA">
        <w:rPr>
          <w:rFonts w:ascii="Times New Roman" w:hAnsi="Times New Roman" w:cs="Times New Roman"/>
          <w:sz w:val="18"/>
          <w:szCs w:val="18"/>
        </w:rPr>
        <w:t xml:space="preserve"> </w:t>
      </w:r>
      <w:r w:rsidRPr="006E194C" w:rsidR="00523FC2">
        <w:rPr>
          <w:rFonts w:ascii="Times New Roman" w:hAnsi="Times New Roman" w:cs="Times New Roman"/>
          <w:sz w:val="18"/>
          <w:szCs w:val="18"/>
        </w:rPr>
        <w:t xml:space="preserve"> судья</w:t>
      </w:r>
      <w:r w:rsidRPr="006E194C" w:rsidR="00DF173C">
        <w:rPr>
          <w:rFonts w:ascii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hAnsi="Times New Roman" w:cs="Times New Roman"/>
          <w:sz w:val="18"/>
          <w:szCs w:val="18"/>
        </w:rPr>
        <w:t>–</w:t>
      </w:r>
    </w:p>
    <w:p w:rsidR="00440F94" w:rsidRPr="006E194C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E194C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6E194C" w:rsidR="00BA3582">
        <w:rPr>
          <w:rFonts w:ascii="Times New Roman" w:hAnsi="Times New Roman" w:cs="Times New Roman"/>
          <w:sz w:val="18"/>
          <w:szCs w:val="18"/>
        </w:rPr>
        <w:t xml:space="preserve"> </w:t>
      </w:r>
      <w:r w:rsidRPr="006E194C" w:rsidR="00D27A67">
        <w:rPr>
          <w:rFonts w:ascii="Times New Roman" w:hAnsi="Times New Roman" w:cs="Times New Roman"/>
          <w:sz w:val="18"/>
          <w:szCs w:val="18"/>
        </w:rPr>
        <w:t xml:space="preserve">     </w:t>
      </w:r>
      <w:r w:rsidRPr="006E194C">
        <w:rPr>
          <w:rFonts w:ascii="Times New Roman" w:hAnsi="Times New Roman" w:cs="Times New Roman"/>
          <w:sz w:val="18"/>
          <w:szCs w:val="18"/>
        </w:rPr>
        <w:t>П</w:t>
      </w:r>
      <w:r w:rsidRPr="006E194C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3666BE" w:rsidRPr="006E194C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40F94" w:rsidRPr="006E194C" w:rsidP="00E45411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Генерального директора Общества с ограниченной ответственностью </w:t>
      </w:r>
      <w:r w:rsidRPr="006E194C" w:rsidR="006E194C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>Фасахова</w:t>
      </w:r>
      <w:r w:rsidRPr="006E194C" w:rsidR="006E194C">
        <w:rPr>
          <w:rFonts w:ascii="Times New Roman" w:eastAsia="Times New Roman" w:hAnsi="Times New Roman" w:cs="Times New Roman"/>
          <w:sz w:val="18"/>
          <w:szCs w:val="18"/>
        </w:rPr>
        <w:t xml:space="preserve"> Р.Р.</w:t>
      </w:r>
      <w:r w:rsidRPr="006E194C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6E194C" w:rsidR="003666BE">
        <w:rPr>
          <w:rFonts w:ascii="Times New Roman" w:eastAsia="Arial Unicode MS" w:hAnsi="Times New Roman" w:cs="Times New Roman"/>
          <w:sz w:val="18"/>
          <w:szCs w:val="18"/>
        </w:rPr>
        <w:t>признать</w:t>
      </w:r>
      <w:r w:rsidRPr="006E194C" w:rsidR="008D4880">
        <w:rPr>
          <w:rFonts w:ascii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hAnsi="Times New Roman" w:cs="Times New Roman"/>
          <w:sz w:val="18"/>
          <w:szCs w:val="18"/>
        </w:rPr>
        <w:t xml:space="preserve"> </w:t>
      </w:r>
      <w:r w:rsidRPr="006E194C" w:rsidR="008D4880">
        <w:rPr>
          <w:rFonts w:ascii="Times New Roman" w:hAnsi="Times New Roman" w:cs="Times New Roman"/>
          <w:sz w:val="18"/>
          <w:szCs w:val="18"/>
        </w:rPr>
        <w:t>виновн</w:t>
      </w:r>
      <w:r w:rsidRPr="006E194C">
        <w:rPr>
          <w:rFonts w:ascii="Times New Roman" w:hAnsi="Times New Roman" w:cs="Times New Roman"/>
          <w:sz w:val="18"/>
          <w:szCs w:val="18"/>
        </w:rPr>
        <w:t xml:space="preserve">ым </w:t>
      </w:r>
      <w:r w:rsidRPr="006E194C" w:rsidR="001C2D96">
        <w:rPr>
          <w:rFonts w:ascii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hAnsi="Times New Roman" w:cs="Times New Roman"/>
          <w:sz w:val="18"/>
          <w:szCs w:val="18"/>
        </w:rPr>
        <w:t>в</w:t>
      </w:r>
      <w:r w:rsidRPr="006E194C">
        <w:rPr>
          <w:rFonts w:ascii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hAnsi="Times New Roman" w:cs="Times New Roman"/>
          <w:sz w:val="18"/>
          <w:szCs w:val="18"/>
        </w:rPr>
        <w:t xml:space="preserve"> совершении административного правон</w:t>
      </w:r>
      <w:r w:rsidRPr="006E194C" w:rsidR="001B733A">
        <w:rPr>
          <w:rFonts w:ascii="Times New Roman" w:hAnsi="Times New Roman" w:cs="Times New Roman"/>
          <w:sz w:val="18"/>
          <w:szCs w:val="18"/>
        </w:rPr>
        <w:t>арушения, предусмотренного</w:t>
      </w:r>
      <w:r w:rsidRPr="006E194C" w:rsidR="00AE72DA">
        <w:rPr>
          <w:rFonts w:ascii="Times New Roman" w:hAnsi="Times New Roman" w:cs="Times New Roman"/>
          <w:sz w:val="18"/>
          <w:szCs w:val="18"/>
        </w:rPr>
        <w:t xml:space="preserve"> частью 5</w:t>
      </w:r>
      <w:r w:rsidRPr="006E194C" w:rsidR="001B733A">
        <w:rPr>
          <w:rFonts w:ascii="Times New Roman" w:hAnsi="Times New Roman" w:cs="Times New Roman"/>
          <w:sz w:val="18"/>
          <w:szCs w:val="18"/>
        </w:rPr>
        <w:t xml:space="preserve"> </w:t>
      </w:r>
      <w:r w:rsidRPr="006E194C" w:rsidR="00F80CCF">
        <w:rPr>
          <w:rFonts w:ascii="Times New Roman" w:hAnsi="Times New Roman" w:cs="Times New Roman"/>
          <w:color w:val="000000"/>
          <w:sz w:val="18"/>
          <w:szCs w:val="18"/>
        </w:rPr>
        <w:t>стать</w:t>
      </w:r>
      <w:r w:rsidRPr="006E194C" w:rsidR="00AE72DA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6E194C" w:rsidR="00F80C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E194C" w:rsidR="00AE72DA">
        <w:rPr>
          <w:rFonts w:ascii="Times New Roman" w:hAnsi="Times New Roman" w:cs="Times New Roman"/>
          <w:color w:val="000000"/>
          <w:sz w:val="18"/>
          <w:szCs w:val="18"/>
        </w:rPr>
        <w:t>14</w:t>
      </w:r>
      <w:r w:rsidRPr="006E194C" w:rsidR="001B733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6E194C" w:rsidR="00AE72DA">
        <w:rPr>
          <w:rFonts w:ascii="Times New Roman" w:hAnsi="Times New Roman" w:cs="Times New Roman"/>
          <w:color w:val="000000"/>
          <w:sz w:val="18"/>
          <w:szCs w:val="18"/>
        </w:rPr>
        <w:t>25</w:t>
      </w:r>
      <w:r w:rsidRPr="006E194C" w:rsidR="001B733A">
        <w:rPr>
          <w:rFonts w:ascii="Times New Roman" w:hAnsi="Times New Roman" w:cs="Times New Roman"/>
          <w:color w:val="000000"/>
          <w:sz w:val="18"/>
          <w:szCs w:val="18"/>
        </w:rPr>
        <w:t xml:space="preserve"> Кодекса Российской Федерации об</w:t>
      </w:r>
      <w:r w:rsidRPr="006E194C" w:rsidR="00691C5B">
        <w:rPr>
          <w:rFonts w:ascii="Times New Roman" w:hAnsi="Times New Roman" w:cs="Times New Roman"/>
          <w:color w:val="000000"/>
          <w:sz w:val="18"/>
          <w:szCs w:val="18"/>
        </w:rPr>
        <w:t xml:space="preserve"> административных  правонарушениях</w:t>
      </w:r>
      <w:r w:rsidRPr="006E194C" w:rsidR="001B733A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6E194C" w:rsidR="001358BF">
        <w:rPr>
          <w:rFonts w:ascii="Times New Roman" w:hAnsi="Times New Roman" w:cs="Times New Roman"/>
          <w:sz w:val="18"/>
          <w:szCs w:val="18"/>
        </w:rPr>
        <w:t xml:space="preserve"> и назначить </w:t>
      </w:r>
      <w:r w:rsidRPr="006E194C">
        <w:rPr>
          <w:rFonts w:ascii="Times New Roman" w:hAnsi="Times New Roman" w:cs="Times New Roman"/>
          <w:sz w:val="18"/>
          <w:szCs w:val="18"/>
        </w:rPr>
        <w:t>ему</w:t>
      </w:r>
      <w:r w:rsidRPr="006E194C">
        <w:rPr>
          <w:rFonts w:ascii="Times New Roman" w:hAnsi="Times New Roman" w:cs="Times New Roman"/>
          <w:sz w:val="18"/>
          <w:szCs w:val="18"/>
        </w:rPr>
        <w:t xml:space="preserve"> административное  наказание </w:t>
      </w:r>
      <w:r w:rsidRPr="006E194C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hAnsi="Times New Roman" w:cs="Times New Roman"/>
          <w:sz w:val="18"/>
          <w:szCs w:val="18"/>
        </w:rPr>
        <w:t xml:space="preserve">в </w:t>
      </w:r>
      <w:r w:rsidRPr="006E194C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hAnsi="Times New Roman" w:cs="Times New Roman"/>
          <w:sz w:val="18"/>
          <w:szCs w:val="18"/>
        </w:rPr>
        <w:t xml:space="preserve">виде </w:t>
      </w:r>
      <w:r w:rsidRPr="006E194C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6E194C" w:rsidR="00DD5815">
        <w:rPr>
          <w:rFonts w:ascii="Times New Roman" w:hAnsi="Times New Roman" w:cs="Times New Roman"/>
          <w:sz w:val="18"/>
          <w:szCs w:val="18"/>
        </w:rPr>
        <w:t>дисквалификации</w:t>
      </w:r>
      <w:r w:rsidRPr="006E194C">
        <w:rPr>
          <w:rFonts w:ascii="Times New Roman" w:hAnsi="Times New Roman" w:cs="Times New Roman"/>
          <w:sz w:val="18"/>
          <w:szCs w:val="18"/>
        </w:rPr>
        <w:t xml:space="preserve"> </w:t>
      </w:r>
      <w:r w:rsidRPr="006E194C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6E194C">
        <w:rPr>
          <w:rFonts w:ascii="Times New Roman" w:hAnsi="Times New Roman" w:cs="Times New Roman"/>
          <w:sz w:val="18"/>
          <w:szCs w:val="18"/>
        </w:rPr>
        <w:t xml:space="preserve"> на   </w:t>
      </w:r>
      <w:r w:rsidRPr="006E194C" w:rsidR="00DD5815">
        <w:rPr>
          <w:rFonts w:ascii="Times New Roman" w:hAnsi="Times New Roman" w:cs="Times New Roman"/>
          <w:sz w:val="18"/>
          <w:szCs w:val="18"/>
        </w:rPr>
        <w:t xml:space="preserve">срок  </w:t>
      </w:r>
      <w:r w:rsidRPr="006E194C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6E194C" w:rsidR="00DD5815">
        <w:rPr>
          <w:rFonts w:ascii="Times New Roman" w:hAnsi="Times New Roman" w:cs="Times New Roman"/>
          <w:sz w:val="18"/>
          <w:szCs w:val="18"/>
        </w:rPr>
        <w:t xml:space="preserve">1 (один) </w:t>
      </w:r>
      <w:r w:rsidRPr="006E194C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6E194C" w:rsidR="00DD5815">
        <w:rPr>
          <w:rFonts w:ascii="Times New Roman" w:hAnsi="Times New Roman" w:cs="Times New Roman"/>
          <w:sz w:val="18"/>
          <w:szCs w:val="18"/>
        </w:rPr>
        <w:t>год</w:t>
      </w:r>
      <w:r w:rsidRPr="006E194C">
        <w:rPr>
          <w:rFonts w:ascii="Times New Roman" w:hAnsi="Times New Roman" w:cs="Times New Roman"/>
          <w:sz w:val="18"/>
          <w:szCs w:val="18"/>
        </w:rPr>
        <w:t>.</w:t>
      </w:r>
    </w:p>
    <w:p w:rsidR="009B6E4A" w:rsidRPr="006E194C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6E194C">
        <w:rPr>
          <w:sz w:val="18"/>
          <w:szCs w:val="18"/>
        </w:rPr>
        <w:t xml:space="preserve"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</w:t>
      </w:r>
      <w:r w:rsidRPr="006E194C" w:rsidR="001B733A">
        <w:rPr>
          <w:sz w:val="18"/>
          <w:szCs w:val="18"/>
        </w:rPr>
        <w:t>жалобы через</w:t>
      </w:r>
      <w:r w:rsidRPr="006E194C" w:rsidR="00D27A67">
        <w:rPr>
          <w:sz w:val="18"/>
          <w:szCs w:val="18"/>
        </w:rPr>
        <w:t xml:space="preserve"> мирового судью</w:t>
      </w:r>
      <w:r w:rsidRPr="006E194C" w:rsidR="001B733A">
        <w:rPr>
          <w:sz w:val="18"/>
          <w:szCs w:val="18"/>
        </w:rPr>
        <w:t xml:space="preserve"> судебн</w:t>
      </w:r>
      <w:r w:rsidRPr="006E194C" w:rsidR="00D27A67">
        <w:rPr>
          <w:sz w:val="18"/>
          <w:szCs w:val="18"/>
        </w:rPr>
        <w:t>ого</w:t>
      </w:r>
      <w:r w:rsidRPr="006E194C" w:rsidR="001B733A">
        <w:rPr>
          <w:sz w:val="18"/>
          <w:szCs w:val="18"/>
        </w:rPr>
        <w:t xml:space="preserve"> участк</w:t>
      </w:r>
      <w:r w:rsidRPr="006E194C" w:rsidR="00D27A67">
        <w:rPr>
          <w:sz w:val="18"/>
          <w:szCs w:val="18"/>
        </w:rPr>
        <w:t>а</w:t>
      </w:r>
      <w:r w:rsidRPr="006E194C" w:rsidR="001B733A">
        <w:rPr>
          <w:sz w:val="18"/>
          <w:szCs w:val="18"/>
        </w:rPr>
        <w:t xml:space="preserve"> №</w:t>
      </w:r>
      <w:r w:rsidRPr="006E194C" w:rsidR="00D27A67">
        <w:rPr>
          <w:sz w:val="18"/>
          <w:szCs w:val="18"/>
        </w:rPr>
        <w:t xml:space="preserve"> </w:t>
      </w:r>
      <w:r w:rsidRPr="006E194C">
        <w:rPr>
          <w:sz w:val="18"/>
          <w:szCs w:val="18"/>
        </w:rPr>
        <w:t>14 Киевского суде</w:t>
      </w:r>
      <w:r w:rsidRPr="006E194C" w:rsidR="00DF173C">
        <w:rPr>
          <w:sz w:val="18"/>
          <w:szCs w:val="18"/>
        </w:rPr>
        <w:t>бного района города Симферополя Республики</w:t>
      </w:r>
      <w:r w:rsidRPr="006E194C" w:rsidR="00D27A67">
        <w:rPr>
          <w:sz w:val="18"/>
          <w:szCs w:val="18"/>
        </w:rPr>
        <w:t xml:space="preserve"> </w:t>
      </w:r>
      <w:r w:rsidRPr="006E194C" w:rsidR="00DF173C">
        <w:rPr>
          <w:sz w:val="18"/>
          <w:szCs w:val="18"/>
        </w:rPr>
        <w:t xml:space="preserve"> Крым.</w:t>
      </w:r>
    </w:p>
    <w:p w:rsidR="00D07868" w:rsidRPr="006E194C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</w:p>
    <w:p w:rsidR="00D07868" w:rsidRPr="006E194C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6E194C">
        <w:rPr>
          <w:color w:val="000000"/>
          <w:sz w:val="18"/>
          <w:szCs w:val="18"/>
        </w:rPr>
        <w:t> </w:t>
      </w:r>
      <w:r w:rsidRPr="006E194C" w:rsidR="00DF173C">
        <w:rPr>
          <w:sz w:val="18"/>
          <w:szCs w:val="18"/>
        </w:rPr>
        <w:t xml:space="preserve"> </w:t>
      </w:r>
      <w:r w:rsidRPr="006E194C">
        <w:rPr>
          <w:sz w:val="18"/>
          <w:szCs w:val="18"/>
        </w:rPr>
        <w:t xml:space="preserve">Мировой </w:t>
      </w:r>
      <w:r w:rsidRPr="006E194C" w:rsidR="00DF173C">
        <w:rPr>
          <w:sz w:val="18"/>
          <w:szCs w:val="18"/>
        </w:rPr>
        <w:t xml:space="preserve"> </w:t>
      </w:r>
      <w:r w:rsidRPr="006E194C">
        <w:rPr>
          <w:sz w:val="18"/>
          <w:szCs w:val="18"/>
        </w:rPr>
        <w:t xml:space="preserve">судья:                                                          </w:t>
      </w:r>
      <w:r w:rsidRPr="006E194C" w:rsidR="00DF173C">
        <w:rPr>
          <w:sz w:val="18"/>
          <w:szCs w:val="18"/>
        </w:rPr>
        <w:t xml:space="preserve">                 </w:t>
      </w:r>
      <w:r w:rsidRPr="006E194C" w:rsidR="007522EA">
        <w:rPr>
          <w:sz w:val="18"/>
          <w:szCs w:val="18"/>
        </w:rPr>
        <w:t xml:space="preserve"> </w:t>
      </w:r>
      <w:r w:rsidRPr="006E194C">
        <w:rPr>
          <w:sz w:val="18"/>
          <w:szCs w:val="18"/>
        </w:rPr>
        <w:t xml:space="preserve">Т.С. </w:t>
      </w:r>
      <w:r w:rsidRPr="006E194C">
        <w:rPr>
          <w:sz w:val="18"/>
          <w:szCs w:val="18"/>
        </w:rPr>
        <w:t>Тарасенко</w:t>
      </w:r>
    </w:p>
    <w:sectPr w:rsidSect="00E4541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049EB"/>
    <w:rsid w:val="00006BD9"/>
    <w:rsid w:val="0002450C"/>
    <w:rsid w:val="0004284B"/>
    <w:rsid w:val="00042B6E"/>
    <w:rsid w:val="00042BE0"/>
    <w:rsid w:val="00045F01"/>
    <w:rsid w:val="000559A9"/>
    <w:rsid w:val="00055D90"/>
    <w:rsid w:val="00061177"/>
    <w:rsid w:val="00066EC2"/>
    <w:rsid w:val="00077C56"/>
    <w:rsid w:val="0009317A"/>
    <w:rsid w:val="00097204"/>
    <w:rsid w:val="000A7C10"/>
    <w:rsid w:val="000B7D19"/>
    <w:rsid w:val="000C056B"/>
    <w:rsid w:val="000D2F1D"/>
    <w:rsid w:val="000D3390"/>
    <w:rsid w:val="000F1B61"/>
    <w:rsid w:val="000F23D7"/>
    <w:rsid w:val="000F25FF"/>
    <w:rsid w:val="000F3777"/>
    <w:rsid w:val="00102598"/>
    <w:rsid w:val="001044F1"/>
    <w:rsid w:val="00112C40"/>
    <w:rsid w:val="001176F8"/>
    <w:rsid w:val="00121596"/>
    <w:rsid w:val="001309DC"/>
    <w:rsid w:val="001358BF"/>
    <w:rsid w:val="001362C8"/>
    <w:rsid w:val="0014011B"/>
    <w:rsid w:val="00141C14"/>
    <w:rsid w:val="00142F29"/>
    <w:rsid w:val="001616A3"/>
    <w:rsid w:val="00161834"/>
    <w:rsid w:val="00194C4B"/>
    <w:rsid w:val="00194F56"/>
    <w:rsid w:val="001A04FE"/>
    <w:rsid w:val="001A3DAD"/>
    <w:rsid w:val="001A6B59"/>
    <w:rsid w:val="001A75B9"/>
    <w:rsid w:val="001B36B2"/>
    <w:rsid w:val="001B645C"/>
    <w:rsid w:val="001B733A"/>
    <w:rsid w:val="001C0144"/>
    <w:rsid w:val="001C0D16"/>
    <w:rsid w:val="001C2D96"/>
    <w:rsid w:val="001C44BA"/>
    <w:rsid w:val="001D6AD9"/>
    <w:rsid w:val="001D763F"/>
    <w:rsid w:val="001E1817"/>
    <w:rsid w:val="001E6B48"/>
    <w:rsid w:val="00201A93"/>
    <w:rsid w:val="00203087"/>
    <w:rsid w:val="00205D62"/>
    <w:rsid w:val="0021153E"/>
    <w:rsid w:val="002124E3"/>
    <w:rsid w:val="002138BD"/>
    <w:rsid w:val="00217C11"/>
    <w:rsid w:val="00223714"/>
    <w:rsid w:val="002254F9"/>
    <w:rsid w:val="00261827"/>
    <w:rsid w:val="00264552"/>
    <w:rsid w:val="002649C2"/>
    <w:rsid w:val="00281576"/>
    <w:rsid w:val="0028251D"/>
    <w:rsid w:val="00290DA8"/>
    <w:rsid w:val="002B7D34"/>
    <w:rsid w:val="002C5AD6"/>
    <w:rsid w:val="002D251F"/>
    <w:rsid w:val="002E3C9E"/>
    <w:rsid w:val="002F30E1"/>
    <w:rsid w:val="002F3DD0"/>
    <w:rsid w:val="002F425A"/>
    <w:rsid w:val="002F6664"/>
    <w:rsid w:val="003004FC"/>
    <w:rsid w:val="00311CBA"/>
    <w:rsid w:val="003146F6"/>
    <w:rsid w:val="00325D03"/>
    <w:rsid w:val="003279EE"/>
    <w:rsid w:val="00332312"/>
    <w:rsid w:val="00340F1A"/>
    <w:rsid w:val="0034205F"/>
    <w:rsid w:val="0035731C"/>
    <w:rsid w:val="0036105F"/>
    <w:rsid w:val="003666BE"/>
    <w:rsid w:val="003679BC"/>
    <w:rsid w:val="0037023D"/>
    <w:rsid w:val="0038081C"/>
    <w:rsid w:val="00383B08"/>
    <w:rsid w:val="00384BD7"/>
    <w:rsid w:val="003A2136"/>
    <w:rsid w:val="003C674B"/>
    <w:rsid w:val="003D3D25"/>
    <w:rsid w:val="003D6D97"/>
    <w:rsid w:val="003E2D50"/>
    <w:rsid w:val="003E3845"/>
    <w:rsid w:val="00400575"/>
    <w:rsid w:val="004079A9"/>
    <w:rsid w:val="004260EB"/>
    <w:rsid w:val="004267C5"/>
    <w:rsid w:val="00434877"/>
    <w:rsid w:val="00440F94"/>
    <w:rsid w:val="00452ED5"/>
    <w:rsid w:val="00454729"/>
    <w:rsid w:val="00463815"/>
    <w:rsid w:val="00475B3D"/>
    <w:rsid w:val="00486AB0"/>
    <w:rsid w:val="00494D05"/>
    <w:rsid w:val="00497637"/>
    <w:rsid w:val="004A1F85"/>
    <w:rsid w:val="004A63F9"/>
    <w:rsid w:val="004C25D3"/>
    <w:rsid w:val="004C64E5"/>
    <w:rsid w:val="004D4CCE"/>
    <w:rsid w:val="004E270A"/>
    <w:rsid w:val="004E31B1"/>
    <w:rsid w:val="004E6CD5"/>
    <w:rsid w:val="004F3FD3"/>
    <w:rsid w:val="00507363"/>
    <w:rsid w:val="0051363F"/>
    <w:rsid w:val="0051439C"/>
    <w:rsid w:val="00523FC2"/>
    <w:rsid w:val="00524A2C"/>
    <w:rsid w:val="00531C27"/>
    <w:rsid w:val="00535B43"/>
    <w:rsid w:val="00547FCE"/>
    <w:rsid w:val="00550540"/>
    <w:rsid w:val="005532E2"/>
    <w:rsid w:val="00562C50"/>
    <w:rsid w:val="00566EDC"/>
    <w:rsid w:val="0057572E"/>
    <w:rsid w:val="00575AF5"/>
    <w:rsid w:val="0057697A"/>
    <w:rsid w:val="00581999"/>
    <w:rsid w:val="005971B2"/>
    <w:rsid w:val="005A1DE8"/>
    <w:rsid w:val="005A2A63"/>
    <w:rsid w:val="005A2BE4"/>
    <w:rsid w:val="005A3AAC"/>
    <w:rsid w:val="005A4428"/>
    <w:rsid w:val="005B2B91"/>
    <w:rsid w:val="005B393F"/>
    <w:rsid w:val="005B41F9"/>
    <w:rsid w:val="005D0B4C"/>
    <w:rsid w:val="005D2BE5"/>
    <w:rsid w:val="005D6A0F"/>
    <w:rsid w:val="005E0169"/>
    <w:rsid w:val="00603212"/>
    <w:rsid w:val="00603C00"/>
    <w:rsid w:val="00605C52"/>
    <w:rsid w:val="00606ABA"/>
    <w:rsid w:val="006207DF"/>
    <w:rsid w:val="0062181D"/>
    <w:rsid w:val="006226CE"/>
    <w:rsid w:val="0063369E"/>
    <w:rsid w:val="00645679"/>
    <w:rsid w:val="00647674"/>
    <w:rsid w:val="00652E51"/>
    <w:rsid w:val="006556B0"/>
    <w:rsid w:val="006574E1"/>
    <w:rsid w:val="00664A63"/>
    <w:rsid w:val="00670FA2"/>
    <w:rsid w:val="00672CE6"/>
    <w:rsid w:val="00684B8F"/>
    <w:rsid w:val="00684ED6"/>
    <w:rsid w:val="006859F5"/>
    <w:rsid w:val="00691C5B"/>
    <w:rsid w:val="00696296"/>
    <w:rsid w:val="006C1C75"/>
    <w:rsid w:val="006C7554"/>
    <w:rsid w:val="006D2963"/>
    <w:rsid w:val="006D701A"/>
    <w:rsid w:val="006E194C"/>
    <w:rsid w:val="006E2BFA"/>
    <w:rsid w:val="006E604C"/>
    <w:rsid w:val="006F00E2"/>
    <w:rsid w:val="006F3360"/>
    <w:rsid w:val="006F4650"/>
    <w:rsid w:val="006F50E9"/>
    <w:rsid w:val="00711746"/>
    <w:rsid w:val="00726A7E"/>
    <w:rsid w:val="00726F2E"/>
    <w:rsid w:val="0073468A"/>
    <w:rsid w:val="00735500"/>
    <w:rsid w:val="00741DC7"/>
    <w:rsid w:val="00742F14"/>
    <w:rsid w:val="007522EA"/>
    <w:rsid w:val="00755749"/>
    <w:rsid w:val="00770C73"/>
    <w:rsid w:val="0077572D"/>
    <w:rsid w:val="0078181C"/>
    <w:rsid w:val="007A1E18"/>
    <w:rsid w:val="007B4248"/>
    <w:rsid w:val="007B5640"/>
    <w:rsid w:val="007B6668"/>
    <w:rsid w:val="007D37A4"/>
    <w:rsid w:val="007E3CAA"/>
    <w:rsid w:val="007F3816"/>
    <w:rsid w:val="008155A7"/>
    <w:rsid w:val="008220AA"/>
    <w:rsid w:val="00853B41"/>
    <w:rsid w:val="0086316C"/>
    <w:rsid w:val="00866615"/>
    <w:rsid w:val="00877199"/>
    <w:rsid w:val="00882AFA"/>
    <w:rsid w:val="008A2BF4"/>
    <w:rsid w:val="008B0ECB"/>
    <w:rsid w:val="008C1843"/>
    <w:rsid w:val="008C3EAE"/>
    <w:rsid w:val="008C64D1"/>
    <w:rsid w:val="008D4880"/>
    <w:rsid w:val="008F21A9"/>
    <w:rsid w:val="008F707C"/>
    <w:rsid w:val="009026C9"/>
    <w:rsid w:val="00910516"/>
    <w:rsid w:val="0091062D"/>
    <w:rsid w:val="00915276"/>
    <w:rsid w:val="00916E52"/>
    <w:rsid w:val="0093383D"/>
    <w:rsid w:val="00937AEF"/>
    <w:rsid w:val="00941B3C"/>
    <w:rsid w:val="009437DA"/>
    <w:rsid w:val="00945786"/>
    <w:rsid w:val="00952ACE"/>
    <w:rsid w:val="00956FD8"/>
    <w:rsid w:val="00970231"/>
    <w:rsid w:val="00971B86"/>
    <w:rsid w:val="00971DA2"/>
    <w:rsid w:val="00980947"/>
    <w:rsid w:val="0098279B"/>
    <w:rsid w:val="0098546E"/>
    <w:rsid w:val="00990C25"/>
    <w:rsid w:val="00992907"/>
    <w:rsid w:val="009A1BCB"/>
    <w:rsid w:val="009B64C4"/>
    <w:rsid w:val="009B6E4A"/>
    <w:rsid w:val="009D049B"/>
    <w:rsid w:val="009D5016"/>
    <w:rsid w:val="009E0198"/>
    <w:rsid w:val="009E7D46"/>
    <w:rsid w:val="009F0195"/>
    <w:rsid w:val="009F09AB"/>
    <w:rsid w:val="00A106BB"/>
    <w:rsid w:val="00A162A1"/>
    <w:rsid w:val="00A16566"/>
    <w:rsid w:val="00A2260C"/>
    <w:rsid w:val="00A30D16"/>
    <w:rsid w:val="00A455EB"/>
    <w:rsid w:val="00A47F84"/>
    <w:rsid w:val="00A53528"/>
    <w:rsid w:val="00A61E25"/>
    <w:rsid w:val="00A713A8"/>
    <w:rsid w:val="00A74C8E"/>
    <w:rsid w:val="00A756AF"/>
    <w:rsid w:val="00A82D52"/>
    <w:rsid w:val="00A8463C"/>
    <w:rsid w:val="00A901C7"/>
    <w:rsid w:val="00A9454D"/>
    <w:rsid w:val="00A951D9"/>
    <w:rsid w:val="00A9682B"/>
    <w:rsid w:val="00A97734"/>
    <w:rsid w:val="00A978FC"/>
    <w:rsid w:val="00A979C3"/>
    <w:rsid w:val="00AA359A"/>
    <w:rsid w:val="00AB0085"/>
    <w:rsid w:val="00AB044C"/>
    <w:rsid w:val="00AB1F3A"/>
    <w:rsid w:val="00AB4BB4"/>
    <w:rsid w:val="00AB7706"/>
    <w:rsid w:val="00AD1EBB"/>
    <w:rsid w:val="00AD78E0"/>
    <w:rsid w:val="00AD7D3D"/>
    <w:rsid w:val="00AE43C8"/>
    <w:rsid w:val="00AE694E"/>
    <w:rsid w:val="00AE72DA"/>
    <w:rsid w:val="00AF6524"/>
    <w:rsid w:val="00AF7965"/>
    <w:rsid w:val="00B037BB"/>
    <w:rsid w:val="00B074D8"/>
    <w:rsid w:val="00B11E7E"/>
    <w:rsid w:val="00B16A69"/>
    <w:rsid w:val="00B17693"/>
    <w:rsid w:val="00B21352"/>
    <w:rsid w:val="00B22BD3"/>
    <w:rsid w:val="00B239E6"/>
    <w:rsid w:val="00B2525C"/>
    <w:rsid w:val="00B26755"/>
    <w:rsid w:val="00B27692"/>
    <w:rsid w:val="00B31C76"/>
    <w:rsid w:val="00B3478A"/>
    <w:rsid w:val="00B501EE"/>
    <w:rsid w:val="00B51BF6"/>
    <w:rsid w:val="00B51D1E"/>
    <w:rsid w:val="00B56886"/>
    <w:rsid w:val="00B732D9"/>
    <w:rsid w:val="00B80086"/>
    <w:rsid w:val="00B8266B"/>
    <w:rsid w:val="00BA21EE"/>
    <w:rsid w:val="00BA3582"/>
    <w:rsid w:val="00BB393A"/>
    <w:rsid w:val="00BC3A4D"/>
    <w:rsid w:val="00BC4732"/>
    <w:rsid w:val="00BD73D4"/>
    <w:rsid w:val="00BE38AB"/>
    <w:rsid w:val="00BF631B"/>
    <w:rsid w:val="00C000FA"/>
    <w:rsid w:val="00C205F7"/>
    <w:rsid w:val="00C328DB"/>
    <w:rsid w:val="00C3390F"/>
    <w:rsid w:val="00C33929"/>
    <w:rsid w:val="00C33E7C"/>
    <w:rsid w:val="00C42D2E"/>
    <w:rsid w:val="00C4799D"/>
    <w:rsid w:val="00C53F90"/>
    <w:rsid w:val="00C54120"/>
    <w:rsid w:val="00C56D2D"/>
    <w:rsid w:val="00C576C8"/>
    <w:rsid w:val="00C608A4"/>
    <w:rsid w:val="00C628A7"/>
    <w:rsid w:val="00C64A26"/>
    <w:rsid w:val="00C7237A"/>
    <w:rsid w:val="00C84C15"/>
    <w:rsid w:val="00C9416F"/>
    <w:rsid w:val="00CA082E"/>
    <w:rsid w:val="00CA4F94"/>
    <w:rsid w:val="00CA5D71"/>
    <w:rsid w:val="00CA68B6"/>
    <w:rsid w:val="00CA72CD"/>
    <w:rsid w:val="00CB7FB0"/>
    <w:rsid w:val="00CD1A14"/>
    <w:rsid w:val="00CD2489"/>
    <w:rsid w:val="00CD745C"/>
    <w:rsid w:val="00CF64EE"/>
    <w:rsid w:val="00CF6A10"/>
    <w:rsid w:val="00CF7028"/>
    <w:rsid w:val="00D02AC6"/>
    <w:rsid w:val="00D032FD"/>
    <w:rsid w:val="00D03EC9"/>
    <w:rsid w:val="00D03FE1"/>
    <w:rsid w:val="00D04DE3"/>
    <w:rsid w:val="00D062B5"/>
    <w:rsid w:val="00D07868"/>
    <w:rsid w:val="00D10BB1"/>
    <w:rsid w:val="00D125FD"/>
    <w:rsid w:val="00D171E0"/>
    <w:rsid w:val="00D20C59"/>
    <w:rsid w:val="00D2247B"/>
    <w:rsid w:val="00D22C9A"/>
    <w:rsid w:val="00D24F75"/>
    <w:rsid w:val="00D257C8"/>
    <w:rsid w:val="00D27A67"/>
    <w:rsid w:val="00D30C2A"/>
    <w:rsid w:val="00D35D82"/>
    <w:rsid w:val="00D360E7"/>
    <w:rsid w:val="00D41563"/>
    <w:rsid w:val="00D43477"/>
    <w:rsid w:val="00D575FA"/>
    <w:rsid w:val="00D60EBD"/>
    <w:rsid w:val="00D62DE2"/>
    <w:rsid w:val="00D749C0"/>
    <w:rsid w:val="00D8040A"/>
    <w:rsid w:val="00D81855"/>
    <w:rsid w:val="00D82961"/>
    <w:rsid w:val="00D82DF8"/>
    <w:rsid w:val="00D85E96"/>
    <w:rsid w:val="00DA10E9"/>
    <w:rsid w:val="00DA148B"/>
    <w:rsid w:val="00DA312C"/>
    <w:rsid w:val="00DB0AF6"/>
    <w:rsid w:val="00DD5815"/>
    <w:rsid w:val="00DD790F"/>
    <w:rsid w:val="00DE08F6"/>
    <w:rsid w:val="00DE2119"/>
    <w:rsid w:val="00DF173C"/>
    <w:rsid w:val="00E004DB"/>
    <w:rsid w:val="00E052D9"/>
    <w:rsid w:val="00E05BDB"/>
    <w:rsid w:val="00E23C32"/>
    <w:rsid w:val="00E25884"/>
    <w:rsid w:val="00E325CB"/>
    <w:rsid w:val="00E42F36"/>
    <w:rsid w:val="00E45411"/>
    <w:rsid w:val="00E54B23"/>
    <w:rsid w:val="00E62B63"/>
    <w:rsid w:val="00E66EE1"/>
    <w:rsid w:val="00E70737"/>
    <w:rsid w:val="00E73FAF"/>
    <w:rsid w:val="00E75BFA"/>
    <w:rsid w:val="00E82643"/>
    <w:rsid w:val="00E90CF0"/>
    <w:rsid w:val="00EA06DE"/>
    <w:rsid w:val="00EA3E3F"/>
    <w:rsid w:val="00EA6F3F"/>
    <w:rsid w:val="00EB7590"/>
    <w:rsid w:val="00EC2678"/>
    <w:rsid w:val="00EC6924"/>
    <w:rsid w:val="00EF48A4"/>
    <w:rsid w:val="00EF79EC"/>
    <w:rsid w:val="00F00C2A"/>
    <w:rsid w:val="00F10FA2"/>
    <w:rsid w:val="00F11410"/>
    <w:rsid w:val="00F135E5"/>
    <w:rsid w:val="00F26F7E"/>
    <w:rsid w:val="00F32002"/>
    <w:rsid w:val="00F322B0"/>
    <w:rsid w:val="00F346D5"/>
    <w:rsid w:val="00F441A0"/>
    <w:rsid w:val="00F53E01"/>
    <w:rsid w:val="00F577D7"/>
    <w:rsid w:val="00F652D9"/>
    <w:rsid w:val="00F74380"/>
    <w:rsid w:val="00F80CCF"/>
    <w:rsid w:val="00F80D06"/>
    <w:rsid w:val="00F8731E"/>
    <w:rsid w:val="00F96998"/>
    <w:rsid w:val="00FA13C5"/>
    <w:rsid w:val="00FC4D31"/>
    <w:rsid w:val="00FC6960"/>
    <w:rsid w:val="00FC7AEB"/>
    <w:rsid w:val="00FE086F"/>
    <w:rsid w:val="00FE1288"/>
    <w:rsid w:val="00FE31C7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paragraph" w:styleId="Heading1">
    <w:name w:val="heading 1"/>
    <w:basedOn w:val="Normal"/>
    <w:link w:val="1"/>
    <w:uiPriority w:val="9"/>
    <w:qFormat/>
    <w:rsid w:val="00E70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iPriority w:val="99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  <w:style w:type="character" w:customStyle="1" w:styleId="snippetequal">
    <w:name w:val="snippet_equal"/>
    <w:basedOn w:val="DefaultParagraphFont"/>
    <w:rsid w:val="00D27A67"/>
  </w:style>
  <w:style w:type="character" w:styleId="Hyperlink">
    <w:name w:val="Hyperlink"/>
    <w:basedOn w:val="DefaultParagraphFont"/>
    <w:uiPriority w:val="99"/>
    <w:semiHidden/>
    <w:unhideWhenUsed/>
    <w:rsid w:val="00D27A67"/>
    <w:rPr>
      <w:color w:val="0000FF"/>
      <w:u w:val="single"/>
    </w:rPr>
  </w:style>
  <w:style w:type="character" w:customStyle="1" w:styleId="blk">
    <w:name w:val="blk"/>
    <w:basedOn w:val="DefaultParagraphFont"/>
    <w:rsid w:val="00990C25"/>
  </w:style>
  <w:style w:type="paragraph" w:customStyle="1" w:styleId="s1">
    <w:name w:val="s_1"/>
    <w:basedOn w:val="Normal"/>
    <w:rsid w:val="0038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basedOn w:val="DefaultParagraphFont"/>
    <w:rsid w:val="0037023D"/>
  </w:style>
  <w:style w:type="character" w:customStyle="1" w:styleId="1">
    <w:name w:val="Заголовок 1 Знак"/>
    <w:basedOn w:val="DefaultParagraphFont"/>
    <w:link w:val="Heading1"/>
    <w:uiPriority w:val="9"/>
    <w:rsid w:val="00E707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a2">
    <w:name w:val="data2"/>
    <w:basedOn w:val="DefaultParagraphFont"/>
    <w:rsid w:val="00C42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B62A-2B78-4BAB-8CDC-5EC46FA0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